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22" w:rsidRDefault="008E6D22" w:rsidP="008E6D2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ухова </w:t>
      </w:r>
      <w:r w:rsidR="00B7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ина Петровна</w:t>
      </w:r>
      <w:r w:rsidR="00B7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E6D22" w:rsidRPr="008E6D22" w:rsidRDefault="008E6D22" w:rsidP="008E6D2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</w:t>
      </w:r>
    </w:p>
    <w:p w:rsidR="00E13B65" w:rsidRDefault="00E13B65" w:rsidP="00017D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 принимаю ответственные решения</w:t>
      </w:r>
    </w:p>
    <w:p w:rsidR="00120636" w:rsidRDefault="00120636" w:rsidP="00017D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ше будущее в наших руках!</w:t>
      </w:r>
    </w:p>
    <w:p w:rsidR="00017DD5" w:rsidRDefault="00C757AF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ическая разработка </w:t>
      </w:r>
      <w:r w:rsidR="00A432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нятия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 профилактике злоупотребления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сихоактивн</w:t>
      </w:r>
      <w:r w:rsidR="00A432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м</w:t>
      </w:r>
      <w:r w:rsidR="00B723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proofErr w:type="spellEnd"/>
      <w:r w:rsidR="00B723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еществами среди подростков (</w:t>
      </w:r>
      <w:r w:rsidR="00A432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-10 классы)</w:t>
      </w:r>
    </w:p>
    <w:p w:rsidR="00560B30" w:rsidRDefault="00560B30" w:rsidP="00560B30">
      <w:pPr>
        <w:spacing w:after="0" w:line="240" w:lineRule="auto"/>
        <w:ind w:firstLine="357"/>
        <w:jc w:val="right"/>
      </w:pPr>
    </w:p>
    <w:p w:rsidR="00560B30" w:rsidRPr="00560B30" w:rsidRDefault="00560B30" w:rsidP="00560B30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B30">
        <w:rPr>
          <w:rFonts w:ascii="Times New Roman" w:hAnsi="Times New Roman" w:cs="Times New Roman"/>
          <w:sz w:val="28"/>
          <w:szCs w:val="28"/>
        </w:rPr>
        <w:t>Мы создаем свою жизнь силой своего выбора.</w:t>
      </w:r>
      <w:r w:rsidRPr="00560B30">
        <w:rPr>
          <w:rFonts w:ascii="Times New Roman" w:hAnsi="Times New Roman" w:cs="Times New Roman"/>
        </w:rPr>
        <w:t xml:space="preserve"> </w:t>
      </w:r>
      <w:r w:rsidRPr="00560B30">
        <w:rPr>
          <w:rFonts w:ascii="Times New Roman" w:hAnsi="Times New Roman" w:cs="Times New Roman"/>
        </w:rPr>
        <w:br/>
      </w:r>
      <w:r w:rsidRPr="00560B30">
        <w:rPr>
          <w:rFonts w:ascii="Times New Roman" w:eastAsia="Calibri" w:hAnsi="Times New Roman" w:cs="Times New Roman"/>
          <w:sz w:val="28"/>
          <w:szCs w:val="28"/>
          <w:lang w:eastAsia="ru-RU"/>
        </w:rPr>
        <w:t>Ричард Бах</w:t>
      </w:r>
    </w:p>
    <w:p w:rsidR="00017DD5" w:rsidRPr="00AB587B" w:rsidRDefault="00017DD5" w:rsidP="00017DD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DD5" w:rsidRPr="000A2880" w:rsidRDefault="00017DD5" w:rsidP="00B72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="00C41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тветственного отношения к собственному здоровью </w:t>
      </w:r>
      <w:r w:rsidR="008E6D22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EC32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рицательного отношения к употреблению ПАВ.</w:t>
      </w:r>
    </w:p>
    <w:p w:rsidR="00017DD5" w:rsidRPr="000A2880" w:rsidRDefault="00017DD5" w:rsidP="00B72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17DD5" w:rsidRPr="000A2880" w:rsidRDefault="00017DD5" w:rsidP="00B723E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EC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ритического мышления в отношении информации, связанной с ПАВ и мотивации к социально одобряем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DD5" w:rsidRDefault="00017DD5" w:rsidP="00B723E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612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формированию активной и здоровой жизненной позиции подростка для пре</w:t>
      </w:r>
      <w:r w:rsidR="00C4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преждения </w:t>
      </w:r>
      <w:r w:rsidR="00EC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потребления </w:t>
      </w:r>
      <w:proofErr w:type="spellStart"/>
      <w:r w:rsidR="00EC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EC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</w:t>
      </w: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325B" w:rsidRPr="006120C0" w:rsidRDefault="00EC325B" w:rsidP="00B723E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нов правовой культуры как необходимости следовать социальным и правовым нормам общества:</w:t>
      </w:r>
    </w:p>
    <w:p w:rsidR="00017DD5" w:rsidRPr="000A2880" w:rsidRDefault="006120C0" w:rsidP="00B723E5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</w:t>
      </w:r>
      <w:r w:rsidR="00017DD5"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рефлексии под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ознанию личной ответственности за свое поведение и жизненную позицию</w:t>
      </w:r>
      <w:r w:rsidR="00017DD5"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125" w:rsidRDefault="006120C0" w:rsidP="009E11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="00C41F4D">
        <w:rPr>
          <w:rFonts w:ascii="Times New Roman" w:hAnsi="Times New Roman"/>
          <w:sz w:val="28"/>
          <w:szCs w:val="28"/>
        </w:rPr>
        <w:t xml:space="preserve"> </w:t>
      </w:r>
      <w:r w:rsidR="009E1125">
        <w:rPr>
          <w:rFonts w:ascii="Times New Roman" w:hAnsi="Times New Roman"/>
          <w:sz w:val="28"/>
          <w:szCs w:val="28"/>
        </w:rPr>
        <w:t xml:space="preserve">доска или </w:t>
      </w:r>
      <w:proofErr w:type="spellStart"/>
      <w:r w:rsidR="009E1125">
        <w:rPr>
          <w:rFonts w:ascii="Times New Roman" w:hAnsi="Times New Roman"/>
          <w:sz w:val="28"/>
          <w:szCs w:val="28"/>
        </w:rPr>
        <w:t>флип</w:t>
      </w:r>
      <w:r w:rsidR="00B723E5">
        <w:rPr>
          <w:rFonts w:ascii="Times New Roman" w:hAnsi="Times New Roman"/>
          <w:sz w:val="28"/>
          <w:szCs w:val="28"/>
        </w:rPr>
        <w:t>-</w:t>
      </w:r>
      <w:r w:rsidR="009E1125">
        <w:rPr>
          <w:rFonts w:ascii="Times New Roman" w:hAnsi="Times New Roman"/>
          <w:sz w:val="28"/>
          <w:szCs w:val="28"/>
        </w:rPr>
        <w:t>чарт</w:t>
      </w:r>
      <w:proofErr w:type="spellEnd"/>
      <w:r w:rsidR="009E1125">
        <w:rPr>
          <w:rFonts w:ascii="Times New Roman" w:hAnsi="Times New Roman"/>
          <w:sz w:val="28"/>
          <w:szCs w:val="28"/>
        </w:rPr>
        <w:t>, фломастеры, ручки, раздаточные и информационные материалы (приложения 1-5)</w:t>
      </w:r>
      <w:r w:rsidR="00E70B01">
        <w:rPr>
          <w:rFonts w:ascii="Times New Roman" w:hAnsi="Times New Roman"/>
          <w:sz w:val="28"/>
          <w:szCs w:val="28"/>
        </w:rPr>
        <w:t>, аппликация или рисунок «Дерево жизни» с плодами</w:t>
      </w:r>
      <w:r w:rsidR="000D4B6A">
        <w:rPr>
          <w:rFonts w:ascii="Times New Roman" w:hAnsi="Times New Roman"/>
          <w:sz w:val="28"/>
          <w:szCs w:val="28"/>
        </w:rPr>
        <w:t xml:space="preserve"> </w:t>
      </w:r>
      <w:r w:rsidR="005775DE">
        <w:rPr>
          <w:rFonts w:ascii="Times New Roman" w:hAnsi="Times New Roman"/>
          <w:sz w:val="28"/>
          <w:szCs w:val="28"/>
        </w:rPr>
        <w:t>(</w:t>
      </w:r>
      <w:proofErr w:type="spellStart"/>
      <w:r w:rsidR="005775DE">
        <w:rPr>
          <w:rFonts w:ascii="Times New Roman" w:hAnsi="Times New Roman"/>
          <w:sz w:val="28"/>
          <w:szCs w:val="28"/>
        </w:rPr>
        <w:t>стикерами</w:t>
      </w:r>
      <w:proofErr w:type="spellEnd"/>
      <w:r w:rsidR="005775DE">
        <w:rPr>
          <w:rFonts w:ascii="Times New Roman" w:hAnsi="Times New Roman"/>
          <w:sz w:val="28"/>
          <w:szCs w:val="28"/>
        </w:rPr>
        <w:t>).</w:t>
      </w:r>
    </w:p>
    <w:p w:rsidR="006120C0" w:rsidRDefault="006120C0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интерактивного занятия: </w:t>
      </w:r>
      <w:r>
        <w:rPr>
          <w:rFonts w:ascii="Times New Roman" w:hAnsi="Times New Roman"/>
          <w:sz w:val="28"/>
          <w:szCs w:val="28"/>
        </w:rPr>
        <w:t>аудитория с расставленными по кругу ст</w:t>
      </w:r>
      <w:r w:rsidR="000C0A8D">
        <w:rPr>
          <w:rFonts w:ascii="Times New Roman" w:hAnsi="Times New Roman"/>
          <w:sz w:val="28"/>
          <w:szCs w:val="28"/>
        </w:rPr>
        <w:t>ульями по количеству участников</w:t>
      </w:r>
      <w:r w:rsidR="00B723E5">
        <w:rPr>
          <w:rFonts w:ascii="Times New Roman" w:hAnsi="Times New Roman"/>
          <w:sz w:val="28"/>
          <w:szCs w:val="28"/>
        </w:rPr>
        <w:t>.</w:t>
      </w:r>
      <w:r w:rsidR="000C0A8D">
        <w:rPr>
          <w:rFonts w:ascii="Times New Roman" w:hAnsi="Times New Roman"/>
          <w:sz w:val="28"/>
          <w:szCs w:val="28"/>
        </w:rPr>
        <w:t xml:space="preserve"> </w:t>
      </w:r>
    </w:p>
    <w:p w:rsidR="00B723E5" w:rsidRDefault="00B723E5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Ι. Организационный модуль</w:t>
      </w:r>
    </w:p>
    <w:p w:rsidR="006120C0" w:rsidRPr="0013425B" w:rsidRDefault="006120C0" w:rsidP="006600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9107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12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425B">
        <w:rPr>
          <w:rFonts w:ascii="Times New Roman" w:eastAsia="Calibri" w:hAnsi="Times New Roman" w:cs="Times New Roman"/>
          <w:b/>
          <w:i/>
          <w:sz w:val="28"/>
          <w:szCs w:val="28"/>
        </w:rPr>
        <w:t>Приветствие и представление целей</w:t>
      </w:r>
      <w:r w:rsidR="00334D43" w:rsidRPr="0013425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задач встречи, создание атмосферы доверия</w:t>
      </w:r>
    </w:p>
    <w:p w:rsidR="00957254" w:rsidRPr="00C76E47" w:rsidRDefault="00957254" w:rsidP="006600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7254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Комментарий:</w:t>
      </w:r>
      <w:r w:rsidRPr="00B40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у необходимо предоставить информацию родителям (законными представителями), что планируется  профилактическая работа  по </w:t>
      </w:r>
      <w:r w:rsidR="00FB1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оупотреблению ПАВ</w:t>
      </w:r>
      <w:r w:rsidR="00C76E47"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х детьми</w:t>
      </w:r>
      <w:r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="00C76E47"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ить их письменное согласие</w:t>
      </w:r>
      <w:r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C76E47"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мероприятия по профилактике</w:t>
      </w:r>
      <w:r w:rsidRP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D21C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</w:t>
      </w:r>
      <w:r w:rsidR="00FB12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зависимости. </w:t>
      </w:r>
      <w:r w:rsidR="00C76E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ть возможность родителям задать вопросы, выразить возникшие сомнения и опасения.</w:t>
      </w:r>
    </w:p>
    <w:p w:rsidR="00FB129A" w:rsidRDefault="009B0F86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42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! Сегодня нам предстоит </w:t>
      </w:r>
      <w:r w:rsidR="00FB12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говор об очень важных </w:t>
      </w:r>
      <w:r w:rsidR="001F747F">
        <w:rPr>
          <w:rFonts w:ascii="Times New Roman" w:eastAsia="Calibri" w:hAnsi="Times New Roman" w:cs="Times New Roman"/>
          <w:sz w:val="28"/>
          <w:szCs w:val="28"/>
          <w:lang w:eastAsia="ru-RU"/>
        </w:rPr>
        <w:t>моментах</w:t>
      </w:r>
      <w:r w:rsidR="00FB129A">
        <w:rPr>
          <w:rFonts w:ascii="Times New Roman" w:eastAsia="Calibri" w:hAnsi="Times New Roman" w:cs="Times New Roman"/>
          <w:sz w:val="28"/>
          <w:szCs w:val="28"/>
          <w:lang w:eastAsia="ru-RU"/>
        </w:rPr>
        <w:t>, знания о которых пригодятся вам в течение всей жизни.</w:t>
      </w:r>
      <w:r w:rsidR="00333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609E">
        <w:rPr>
          <w:rFonts w:ascii="Times New Roman" w:eastAsia="Calibri" w:hAnsi="Times New Roman" w:cs="Times New Roman"/>
          <w:sz w:val="28"/>
          <w:szCs w:val="28"/>
          <w:lang w:eastAsia="ru-RU"/>
        </w:rPr>
        <w:t>Мы будем говорить</w:t>
      </w:r>
      <w:r w:rsidR="009F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="00184679">
        <w:rPr>
          <w:rFonts w:ascii="Times New Roman" w:eastAsia="Calibri" w:hAnsi="Times New Roman" w:cs="Times New Roman"/>
          <w:sz w:val="28"/>
          <w:szCs w:val="28"/>
          <w:lang w:eastAsia="ru-RU"/>
        </w:rPr>
        <w:t>вредных привычках, рискованном поведении,</w:t>
      </w:r>
      <w:r w:rsidR="009F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е, об ответственности за свои поступки.</w:t>
      </w:r>
    </w:p>
    <w:p w:rsidR="007A609E" w:rsidRDefault="007A609E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D43" w:rsidRPr="00E91074" w:rsidRDefault="00E91074" w:rsidP="006600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 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>Разминка «</w:t>
      </w:r>
      <w:r w:rsidR="008C7A0A">
        <w:rPr>
          <w:rFonts w:ascii="Times New Roman" w:eastAsia="Calibri" w:hAnsi="Times New Roman" w:cs="Times New Roman"/>
          <w:b/>
          <w:sz w:val="28"/>
          <w:szCs w:val="28"/>
        </w:rPr>
        <w:t>Да-нет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34D43" w:rsidRDefault="00E91074" w:rsidP="006600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33"/>
      <w:r w:rsidRPr="00E91074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 w:rsidR="00334D43" w:rsidRPr="00E91074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34D43" w:rsidRPr="0033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D43" w:rsidRPr="00334D43">
        <w:rPr>
          <w:rFonts w:ascii="Times New Roman" w:eastAsia="Calibri" w:hAnsi="Times New Roman" w:cs="Times New Roman"/>
          <w:sz w:val="28"/>
          <w:szCs w:val="28"/>
        </w:rPr>
        <w:t>Встаньте, пожалуйста, в круг</w:t>
      </w:r>
      <w:r w:rsidR="008C7A0A">
        <w:rPr>
          <w:rFonts w:ascii="Times New Roman" w:eastAsia="Calibri" w:hAnsi="Times New Roman" w:cs="Times New Roman"/>
          <w:sz w:val="28"/>
          <w:szCs w:val="28"/>
        </w:rPr>
        <w:t>. Я буду произносить утверждение, а вы поднимаете большой палец вверх, если согласны с ним или опуска</w:t>
      </w:r>
      <w:r w:rsidR="001F747F">
        <w:rPr>
          <w:rFonts w:ascii="Times New Roman" w:eastAsia="Calibri" w:hAnsi="Times New Roman" w:cs="Times New Roman"/>
          <w:sz w:val="28"/>
          <w:szCs w:val="28"/>
        </w:rPr>
        <w:t>й</w:t>
      </w:r>
      <w:r w:rsidR="008C7A0A">
        <w:rPr>
          <w:rFonts w:ascii="Times New Roman" w:eastAsia="Calibri" w:hAnsi="Times New Roman" w:cs="Times New Roman"/>
          <w:sz w:val="28"/>
          <w:szCs w:val="28"/>
        </w:rPr>
        <w:t>те, если не согласны.</w:t>
      </w:r>
    </w:p>
    <w:p w:rsidR="008C7A0A" w:rsidRDefault="008C7A0A" w:rsidP="00416E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7A0A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47F">
        <w:rPr>
          <w:rFonts w:ascii="Times New Roman" w:eastAsia="Calibri" w:hAnsi="Times New Roman" w:cs="Times New Roman"/>
          <w:sz w:val="28"/>
          <w:szCs w:val="28"/>
        </w:rPr>
        <w:t>упражнение диагностическое.</w:t>
      </w:r>
      <w:r w:rsidR="00E6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47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епенно утверждения становятся более серьезными, более близкими к тематике занятия. </w:t>
      </w:r>
      <w:r w:rsidR="00416E19">
        <w:rPr>
          <w:rFonts w:ascii="Times New Roman" w:eastAsia="Calibri" w:hAnsi="Times New Roman" w:cs="Times New Roman"/>
          <w:b/>
          <w:i/>
          <w:sz w:val="28"/>
          <w:szCs w:val="28"/>
        </w:rPr>
        <w:t>(Приложение 1)</w:t>
      </w:r>
    </w:p>
    <w:p w:rsidR="00416E19" w:rsidRPr="00416E19" w:rsidRDefault="00416E19" w:rsidP="00416E1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34D43" w:rsidRDefault="00334D43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D43">
        <w:rPr>
          <w:rFonts w:ascii="Times New Roman" w:eastAsia="Calibri" w:hAnsi="Times New Roman" w:cs="Times New Roman"/>
          <w:b/>
          <w:sz w:val="28"/>
          <w:szCs w:val="28"/>
        </w:rPr>
        <w:t xml:space="preserve">ΙΙ. Интерактивный модуль </w:t>
      </w:r>
    </w:p>
    <w:p w:rsidR="00333854" w:rsidRDefault="008C7A0A" w:rsidP="003338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3338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F6E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еседа о выборе и ответственности.</w:t>
      </w:r>
    </w:p>
    <w:p w:rsidR="00333854" w:rsidRDefault="0032293B" w:rsidP="00492A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33854">
        <w:rPr>
          <w:rFonts w:ascii="Times New Roman" w:eastAsia="Calibri" w:hAnsi="Times New Roman" w:cs="Times New Roman"/>
          <w:sz w:val="28"/>
          <w:szCs w:val="28"/>
          <w:lang w:eastAsia="ru-RU"/>
        </w:rPr>
        <w:t>Каждый человек совершает какие-либо поступки. Поступок = это всегда выбор, даже в трудных обстоятельствах человек всегда сам принимает решение. А окружение лишь предоставляет ему выбор, за который он несет ответственность.</w:t>
      </w:r>
    </w:p>
    <w:p w:rsidR="009F6E8B" w:rsidRPr="009F6E8B" w:rsidRDefault="009F6E8B" w:rsidP="00492A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вы все </w:t>
      </w:r>
      <w:r w:rsidR="00F95AE6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есь в школ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й это выбор? Почему вы сюда пришли? А сами вы</w:t>
      </w:r>
      <w:r w:rsidR="00564CD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предпочли бы сделать</w:t>
      </w:r>
      <w:r w:rsidR="00B34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место </w:t>
      </w:r>
      <w:r w:rsidR="00F95AE6">
        <w:rPr>
          <w:rFonts w:ascii="Times New Roman" w:eastAsia="Calibri" w:hAnsi="Times New Roman" w:cs="Times New Roman"/>
          <w:sz w:val="28"/>
          <w:szCs w:val="28"/>
          <w:lang w:eastAsia="ru-RU"/>
        </w:rPr>
        <w:t>уро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? (О</w:t>
      </w:r>
      <w:r w:rsidRPr="009F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ты записываются на доске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лип</w:t>
      </w:r>
      <w:r w:rsidR="00BF71D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р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онку).</w:t>
      </w:r>
    </w:p>
    <w:p w:rsidR="0032293B" w:rsidRDefault="00BF71D8" w:rsidP="00492A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вы</w:t>
      </w:r>
      <w:r w:rsidR="009F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нечно, знаете, что за каждое свое желание, воплощенное в действие, то есть за поступок, вы несете ответственность. </w:t>
      </w:r>
      <w:proofErr w:type="gramStart"/>
      <w:r w:rsidR="009F6E8B">
        <w:rPr>
          <w:rFonts w:ascii="Times New Roman" w:eastAsia="Calibri" w:hAnsi="Times New Roman" w:cs="Times New Roman"/>
          <w:sz w:val="28"/>
          <w:szCs w:val="28"/>
          <w:lang w:eastAsia="ru-RU"/>
        </w:rPr>
        <w:t>Перед кем вы отвечаете?</w:t>
      </w:r>
      <w:r w:rsidR="00564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53C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0353C1" w:rsidRPr="000353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мьей, школой, обществом, жителями города, страны,</w:t>
      </w:r>
      <w:r w:rsidR="000353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353C1" w:rsidRPr="000353C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законом</w:t>
      </w:r>
      <w:r w:rsidR="000353C1" w:rsidRPr="000353C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)</w:t>
      </w:r>
      <w:proofErr w:type="gramEnd"/>
    </w:p>
    <w:p w:rsidR="0032293B" w:rsidRPr="00492A8D" w:rsidRDefault="00B3440D" w:rsidP="00492A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закон, вам тоже известно? (</w:t>
      </w:r>
      <w:r w:rsidR="00492A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то правило, обязательное для исполнения всеми гражданами государства</w:t>
      </w:r>
      <w:r w:rsidRPr="00492A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по которым живут люди</w:t>
      </w:r>
      <w:r w:rsidR="00492A8D" w:rsidRPr="00492A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нормативный акт, который регулирует наиболее важные общественные  отношения и обладает высшей юридической силой</w:t>
      </w:r>
      <w:r w:rsidRPr="00492A8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</w:p>
    <w:p w:rsidR="00B3440D" w:rsidRPr="00B3440D" w:rsidRDefault="00B3440D" w:rsidP="00492A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кто охраняет закон, следит за порядком? </w:t>
      </w:r>
      <w:r w:rsidRPr="00B344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равоохранительные органы, полиция, прокуратура, внутренние войска, а также органы юстиции и общественные организации)</w:t>
      </w:r>
      <w:r w:rsidR="00BF71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2293B" w:rsidRDefault="002F0B32" w:rsidP="008C7A0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 что вы бы хотели сделать вместо уроков?</w:t>
      </w:r>
    </w:p>
    <w:p w:rsidR="00F95AE6" w:rsidRDefault="00647557" w:rsidP="008C7A0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предлагается выбрать наиболее рискованные </w:t>
      </w:r>
      <w:r w:rsidR="000353C1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сказаться </w:t>
      </w:r>
      <w:r w:rsidR="00BF71D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BF71D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BF71D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ив</w:t>
      </w:r>
      <w:r w:rsidR="00BF71D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 предложений.</w:t>
      </w:r>
    </w:p>
    <w:p w:rsidR="00647557" w:rsidRDefault="000353C1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видите, что некоторые и поступки могут привести к нарушению закона, перед которым вам придется вести ответственность. А вы порой даже не догадывались об этом, говоря о своих намерениях. А вот взрослые, которые о вас думают, заботятся, знают об этом. Хотя вам часто </w:t>
      </w:r>
      <w:r w:rsidR="0064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ется, что </w:t>
      </w:r>
      <w:r w:rsidR="00564CD7">
        <w:rPr>
          <w:rFonts w:ascii="Times New Roman" w:eastAsia="Calibri" w:hAnsi="Times New Roman" w:cs="Times New Roman"/>
          <w:sz w:val="28"/>
          <w:szCs w:val="28"/>
          <w:lang w:eastAsia="ru-RU"/>
        </w:rPr>
        <w:t>они напрасно тревожа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E2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о они понимают, чт</w:t>
      </w:r>
      <w:r w:rsidR="00032410">
        <w:rPr>
          <w:rFonts w:ascii="Times New Roman" w:eastAsia="Calibri" w:hAnsi="Times New Roman" w:cs="Times New Roman"/>
          <w:sz w:val="28"/>
          <w:szCs w:val="28"/>
          <w:lang w:eastAsia="ru-RU"/>
        </w:rPr>
        <w:t>о может скрываться за вашими же</w:t>
      </w:r>
      <w:r w:rsidR="008E2B6E">
        <w:rPr>
          <w:rFonts w:ascii="Times New Roman" w:eastAsia="Calibri" w:hAnsi="Times New Roman" w:cs="Times New Roman"/>
          <w:sz w:val="28"/>
          <w:szCs w:val="28"/>
          <w:lang w:eastAsia="ru-RU"/>
        </w:rPr>
        <w:t>ланиями</w:t>
      </w:r>
      <w:r w:rsidR="000324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2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акую ответственность вы будете нести за свои поступки.</w:t>
      </w:r>
    </w:p>
    <w:p w:rsidR="00032410" w:rsidRDefault="00032410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еперь скажите, сколько вам лет? А с какого возраста вы отвечаете перед законом? </w:t>
      </w:r>
      <w:r w:rsidR="00BF71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032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14 лет 87 ст. УК)</w:t>
      </w:r>
      <w:r w:rsidR="00BF71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32410" w:rsidRDefault="00032410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овек рождается в семье, живет среди взрослых. Это значит, что он отвечает перед ними, потому что они отвечают за него. Вы не выполнили свои домашние обязанности, не помыли посуду, не убрались в своей комнате и т. д.</w:t>
      </w:r>
      <w:r w:rsidR="00C52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то будет отвечать за это</w:t>
      </w:r>
      <w:r w:rsidR="00A57025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C52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е сделали вы, значит</w:t>
      </w:r>
      <w:r w:rsidR="00A570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52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должен сделать кто-то другой. А кто этот другой?</w:t>
      </w:r>
    </w:p>
    <w:p w:rsidR="00E83DB6" w:rsidRDefault="00E83DB6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, что не сделали вы</w:t>
      </w:r>
      <w:r w:rsidR="00C52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нуждены будут сделать взрослые, те, кто с вами рядом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если вы попали  в трудную ситуацию, совершили серьезный проступок, кто придет вам на помощь?</w:t>
      </w:r>
    </w:p>
    <w:p w:rsidR="00C1307D" w:rsidRDefault="00E83DB6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чит вы у них в долгу, вы перед ними ответственны за свои поступки.</w:t>
      </w:r>
    </w:p>
    <w:p w:rsidR="008D6A73" w:rsidRDefault="008D6A73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DB6" w:rsidRPr="00C1307D" w:rsidRDefault="00E83DB6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130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3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пражнение «С законом мы на «вы»</w:t>
      </w:r>
    </w:p>
    <w:p w:rsidR="00E83DB6" w:rsidRDefault="00E83DB6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3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нструкция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е предложения.</w:t>
      </w:r>
    </w:p>
    <w:p w:rsidR="00C1307D" w:rsidRDefault="00C1307D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26B6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ая ответственность – это…..</w:t>
      </w:r>
    </w:p>
    <w:p w:rsidR="00F26B62" w:rsidRDefault="000F7807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26B62">
        <w:rPr>
          <w:rFonts w:ascii="Times New Roman" w:eastAsia="Calibri" w:hAnsi="Times New Roman" w:cs="Times New Roman"/>
          <w:sz w:val="28"/>
          <w:szCs w:val="28"/>
          <w:lang w:eastAsia="ru-RU"/>
        </w:rPr>
        <w:t>.Уголовная ответственность – это….</w:t>
      </w:r>
    </w:p>
    <w:p w:rsidR="00F26B62" w:rsidRDefault="000F7807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6B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26B62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м транспортным средством в состоянии алкогольного опьянения влечет…</w:t>
      </w:r>
    </w:p>
    <w:p w:rsidR="00F26B62" w:rsidRDefault="000F7807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26B62">
        <w:rPr>
          <w:rFonts w:ascii="Times New Roman" w:eastAsia="Calibri" w:hAnsi="Times New Roman" w:cs="Times New Roman"/>
          <w:sz w:val="28"/>
          <w:szCs w:val="28"/>
          <w:lang w:eastAsia="ru-RU"/>
        </w:rPr>
        <w:t>.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и приставаниями к гражданам, а равно уничтожением или повреждением чужого имущества влечет…</w:t>
      </w:r>
    </w:p>
    <w:p w:rsidR="00A2618D" w:rsidRPr="00A37EC3" w:rsidRDefault="000F7807" w:rsidP="00A261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A2618D" w:rsidRPr="00A37EC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требление наркотических средств или психотропных веществ без назначения врача либо потребление других одурманивающих веществ на улицах, стадионах, в скверах. </w:t>
      </w:r>
      <w:r w:rsidR="00A5702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 п</w:t>
      </w:r>
      <w:r w:rsidR="00A2618D" w:rsidRPr="00A37EC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арках, транспортных средствах общего пользования, а также в других общественных местах влечет….</w:t>
      </w:r>
    </w:p>
    <w:p w:rsidR="00511A10" w:rsidRDefault="000F7807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F7807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римечание: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ланки для учащихся находятся в приложении 2, материалы для педагогов - в приложении 3.</w:t>
      </w:r>
      <w:r w:rsidR="00E00B3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64CD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просы, вызвавшие затруднения, обсуждаются на занятии.</w:t>
      </w:r>
    </w:p>
    <w:p w:rsidR="008D6A73" w:rsidRDefault="008D6A73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44022" w:rsidRDefault="00511A10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130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773B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E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рупповая дискуссия «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к не допустить ситуацию риска»</w:t>
      </w:r>
    </w:p>
    <w:p w:rsidR="00F44022" w:rsidRDefault="005F5E08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все таки, если возникает ситуация риска. </w:t>
      </w:r>
      <w:r w:rsidR="00511A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вайте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месте поищем</w:t>
      </w:r>
      <w:r w:rsidR="00511A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пособы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511A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озволяющие не</w:t>
      </w:r>
      <w:r w:rsidR="00511A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ддаться влиянию окружающих и отказаться от предлагаемых сигарет, алкоголя,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11A1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АВ.</w:t>
      </w:r>
    </w:p>
    <w:p w:rsidR="00511A10" w:rsidRDefault="00511A10" w:rsidP="000324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так, как себя вести в подобной ситуации? (варианты ответов обсуждаются и записываются на доске или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флипча</w:t>
      </w:r>
      <w:r w:rsidR="008D6A7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рте</w:t>
      </w:r>
      <w:proofErr w:type="spellEnd"/>
      <w:r w:rsidR="008D6A7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щихся следует подвести к следующим способам:</w:t>
      </w:r>
    </w:p>
    <w:p w:rsidR="005F5E08" w:rsidRDefault="00511A10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говори «Нет!» и все. Твердо, четко, жестко. Не сомневайся в том, что ты говоришь. Нет – это нет, и никак по-другому;</w:t>
      </w:r>
    </w:p>
    <w:p w:rsidR="005F5E08" w:rsidRPr="005F5E08" w:rsidRDefault="005F5E08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думай, прежде чем сделать. Последствия никто не отменял</w:t>
      </w:r>
      <w:r w:rsidR="008D6A7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11A10" w:rsidRPr="00D94A1F" w:rsidRDefault="00511A10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игнорируй сомнительное предложение;</w:t>
      </w:r>
    </w:p>
    <w:p w:rsidR="00511A10" w:rsidRDefault="00511A10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рекрати общение, уйди. Подумай, насколько тебе важно проводить время именно с этими людьми</w:t>
      </w:r>
      <w:r w:rsid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 которые так старательно втягивают тебя в потенциальные неприятности;</w:t>
      </w:r>
    </w:p>
    <w:p w:rsidR="00D94A1F" w:rsidRDefault="00D94A1F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пробуй пошутить;</w:t>
      </w:r>
    </w:p>
    <w:p w:rsidR="00D94A1F" w:rsidRDefault="00D94A1F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ошлись на какие-нибудь несуществующие, но очень важные причины, говори уверенно;</w:t>
      </w:r>
    </w:p>
    <w:p w:rsidR="00D94A1F" w:rsidRDefault="00D94A1F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зьми инициативу на себя, предложи что-нибудь социальн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емлемое как вариант времяпрепровождения;</w:t>
      </w:r>
    </w:p>
    <w:p w:rsidR="00D94A1F" w:rsidRDefault="00D94A1F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если чувствуешь себя не очень уверенно</w:t>
      </w:r>
      <w:r w:rsidR="005F5E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рисоединись к тому человеку из компании, который не </w:t>
      </w:r>
      <w:proofErr w:type="gramStart"/>
      <w:r w:rsidR="005F5E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астроен</w:t>
      </w:r>
      <w:proofErr w:type="gramEnd"/>
      <w:r w:rsidR="005F5E0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вовать в данной авантюре. Вместе легче противостоять групповому давлению;</w:t>
      </w:r>
    </w:p>
    <w:p w:rsidR="005F5E08" w:rsidRPr="005F5E08" w:rsidRDefault="005F5E08" w:rsidP="008D6A73">
      <w:pPr>
        <w:pStyle w:val="a3"/>
        <w:numPr>
          <w:ilvl w:val="0"/>
          <w:numId w:val="7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остарайся предупредить возникновение ситуации, учись прогнозировать обстоятельства.</w:t>
      </w:r>
    </w:p>
    <w:p w:rsidR="00A37EC3" w:rsidRDefault="005F5E08" w:rsidP="003E77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5F5E08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можно раздать листовки со способами отказа от рискованного поведения</w:t>
      </w:r>
      <w:proofErr w:type="gramStart"/>
      <w:r w:rsidRPr="00B64266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.(</w:t>
      </w:r>
      <w:proofErr w:type="gramEnd"/>
      <w:r w:rsidRPr="00B64266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Приложение</w:t>
      </w:r>
      <w:r w:rsidR="00B64266" w:rsidRPr="00B64266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4)</w:t>
      </w:r>
    </w:p>
    <w:p w:rsidR="008D6A73" w:rsidRDefault="008D6A73" w:rsidP="003E77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3E779B" w:rsidRPr="00B6705B" w:rsidRDefault="00B6705B" w:rsidP="003E77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2.</w:t>
      </w:r>
      <w:r w:rsidR="00773BA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E03CF" w:rsidRPr="00B6705B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пражнение: «Цитата»</w:t>
      </w:r>
    </w:p>
    <w:p w:rsidR="004E03CF" w:rsidRDefault="004E03CF" w:rsidP="003E77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E03CF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Инструкция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: </w:t>
      </w:r>
      <w:r w:rsidRPr="004E03C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тавьте пропущенные слова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(ответственность, свобода, выбор)</w:t>
      </w:r>
      <w:r w:rsidR="008D6A7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4E03C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ледующие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редложения.</w:t>
      </w:r>
    </w:p>
    <w:p w:rsidR="004E03CF" w:rsidRDefault="004E03CF" w:rsidP="003E77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Нужно, чтобы человек понял, что он творец и хозяин мира</w:t>
      </w:r>
      <w:r w:rsidR="00B50B2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что на нем лежит </w:t>
      </w:r>
      <w:r w:rsidR="00B50B24" w:rsidRPr="00B50B2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ответственность</w:t>
      </w:r>
      <w:r w:rsidR="00B50B2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все несчастья земли и что ему же принадлежит слава за все хорошее, что есть в жизни»</w:t>
      </w:r>
    </w:p>
    <w:p w:rsidR="00B50B24" w:rsidRDefault="00B50B24" w:rsidP="00B50B2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Р. Ролан</w:t>
      </w:r>
    </w:p>
    <w:p w:rsidR="00B50B24" w:rsidRDefault="00B50B24" w:rsidP="00B50B2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0B2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Человек – раб, потому ч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 w:rsidRPr="00B50B2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свобода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удна, рабство же легко»</w:t>
      </w:r>
    </w:p>
    <w:p w:rsidR="00B50B24" w:rsidRDefault="00B50B24" w:rsidP="00B50B2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. Бердяев</w:t>
      </w:r>
    </w:p>
    <w:p w:rsidR="00B50B24" w:rsidRDefault="00B50B24" w:rsidP="00B50B2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Делать то. Что доставляет удовольствие</w:t>
      </w:r>
      <w:r w:rsidR="00F77CB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, - значит быть </w:t>
      </w:r>
      <w:r w:rsidR="00F77CBD" w:rsidRPr="00F77CB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вободным</w:t>
      </w:r>
      <w:r w:rsidR="00F77CB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F77CBD" w:rsidRDefault="00F77CB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льтер</w:t>
      </w:r>
    </w:p>
    <w:p w:rsidR="00F77CBD" w:rsidRDefault="00F77CBD" w:rsidP="00F77CB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Сохранить свободу можно лишь там, где она осознанна и ощущается </w:t>
      </w:r>
      <w:r w:rsidRPr="00F77CB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ответственность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нее»</w:t>
      </w:r>
    </w:p>
    <w:p w:rsidR="00F77CBD" w:rsidRDefault="00F77CB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К. Ясперс</w:t>
      </w:r>
    </w:p>
    <w:p w:rsidR="00F77CBD" w:rsidRDefault="00F77CBD" w:rsidP="00F77CB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Человек имеет свободу </w:t>
      </w:r>
      <w:r w:rsidRPr="00F77CB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ыбора,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бо в противном случае советы, увещевания, назидания, награды и наказания были бы бессмыслен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ы»</w:t>
      </w:r>
    </w:p>
    <w:p w:rsidR="00F77CBD" w:rsidRDefault="00F77CB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Ф. Аквинский</w:t>
      </w:r>
    </w:p>
    <w:p w:rsidR="00F77CBD" w:rsidRDefault="00F77CBD" w:rsidP="00F77CB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Излишек </w:t>
      </w:r>
      <w:r w:rsidRPr="008E5C4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вободы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водит к анархии, слишком же строгие путы приводят к деспотии!</w:t>
      </w:r>
    </w:p>
    <w:p w:rsidR="00F77CBD" w:rsidRDefault="00F77CB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. Ятсен»</w:t>
      </w:r>
    </w:p>
    <w:p w:rsidR="00E94F24" w:rsidRDefault="00E94F24" w:rsidP="00E94F24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Нельзя человеку во всем полагаться на других и скрывать свою усталость или  свою </w:t>
      </w:r>
      <w:r w:rsidRPr="008E5C4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ответственность</w:t>
      </w:r>
      <w:r w:rsidR="008E5C4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несовершенство общественных норм»</w:t>
      </w:r>
    </w:p>
    <w:p w:rsidR="00F77CBD" w:rsidRDefault="008E5C4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. Новгородцев</w:t>
      </w:r>
    </w:p>
    <w:p w:rsidR="008E5C4D" w:rsidRDefault="008E5C4D" w:rsidP="00F77CB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E5C4D" w:rsidRDefault="008E5C4D" w:rsidP="008E5C4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Мужество солдата хорошо только в соединении с лучшими мирными добродетелями, дисциплина хороша только в соединении с высшим чувством  </w:t>
      </w:r>
      <w:r w:rsidRPr="008E5C4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вободы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8E5C4D" w:rsidRDefault="008E5C4D" w:rsidP="008E5C4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Гумбольт</w:t>
      </w:r>
      <w:proofErr w:type="spellEnd"/>
    </w:p>
    <w:p w:rsidR="008E5C4D" w:rsidRDefault="00B6705B" w:rsidP="008E5C4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Когда я могу делать то, чт</w:t>
      </w:r>
      <w:r w:rsidR="004425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я </w:t>
      </w:r>
      <w:r w:rsidR="008E5C4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хочу, это значит, что я свободен; но то, что </w:t>
      </w:r>
      <w:r w:rsidR="004425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я хочу, я хочу в силу необходимо</w:t>
      </w:r>
      <w:r w:rsidR="008E5C4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ти»</w:t>
      </w:r>
    </w:p>
    <w:p w:rsidR="008E5C4D" w:rsidRDefault="008E5C4D" w:rsidP="008E5C4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льтер</w:t>
      </w:r>
    </w:p>
    <w:p w:rsidR="008E5C4D" w:rsidRDefault="008E5C4D" w:rsidP="008E5C4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Для дурного </w:t>
      </w:r>
      <w:r w:rsidRPr="008E5C4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ыбора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т извинений»</w:t>
      </w:r>
    </w:p>
    <w:p w:rsidR="008E5C4D" w:rsidRDefault="008E5C4D" w:rsidP="008E5C4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Шефтсбери</w:t>
      </w:r>
      <w:proofErr w:type="spellEnd"/>
    </w:p>
    <w:p w:rsidR="00773BA4" w:rsidRDefault="00773BA4" w:rsidP="008E5C4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E5C4D" w:rsidRDefault="008E5C4D" w:rsidP="008E5C4D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Пессимист, оказавшись перед выбором, из двух зол выбирает оба»</w:t>
      </w:r>
    </w:p>
    <w:p w:rsidR="008E5C4D" w:rsidRDefault="008E5C4D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айльд</w:t>
      </w:r>
    </w:p>
    <w:p w:rsidR="004425FE" w:rsidRDefault="004425FE" w:rsidP="004425FE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4425FE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lastRenderedPageBreak/>
        <w:t>Примечание: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териал для учащихся находится в </w:t>
      </w:r>
      <w:r w:rsidRPr="009436BB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риложении </w:t>
      </w:r>
      <w:r w:rsidR="009436BB" w:rsidRPr="009436BB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5</w:t>
      </w:r>
    </w:p>
    <w:p w:rsidR="00AF6A64" w:rsidRDefault="00AF6A64" w:rsidP="004425F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F6A64" w:rsidRDefault="009436BB" w:rsidP="004425FE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627C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2.</w:t>
      </w:r>
      <w:r w:rsidR="00773BA4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627CE" w:rsidRPr="005627CE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пражнение «Дерево решений</w:t>
      </w:r>
      <w:r w:rsidR="005627C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C31D25" w:rsidRDefault="00C31D25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31D25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Человек может жить до 100 лет. Мы сами своей невоздержанностью, своей беспорядочностью, своим безобразным отношением к собственному организму сводим этот нормальный срок до гораздо меньшей цифры»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627CE" w:rsidRDefault="00C31D25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Кто согласен с этими словами академик Ивана Петровича Павлова и почему?</w:t>
      </w:r>
    </w:p>
    <w:p w:rsidR="005627CE" w:rsidRPr="00C31D25" w:rsidRDefault="00C31D25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кто 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 вас может ответить на </w:t>
      </w:r>
      <w:proofErr w:type="gramStart"/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прос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: какие болезни можно назвать</w:t>
      </w:r>
      <w:r w:rsidR="00C022C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чумой 20-21 века? </w:t>
      </w:r>
      <w:r w:rsidRPr="00C31D25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(СПИД,</w:t>
      </w:r>
      <w:r w:rsidR="00262E2F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никотинозависимость</w:t>
      </w:r>
      <w:proofErr w:type="spellEnd"/>
      <w:r w:rsidRPr="00C31D25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,</w:t>
      </w:r>
      <w:r w:rsidR="00262E2F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алкоголизм, </w:t>
      </w:r>
      <w:r w:rsidRPr="00C31D25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lang w:eastAsia="ru-RU"/>
        </w:rPr>
        <w:t>наркомания)</w:t>
      </w:r>
    </w:p>
    <w:p w:rsidR="005627CE" w:rsidRDefault="00C31D25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Что </w:t>
      </w:r>
      <w:r w:rsidR="00F76FD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можно предложить взамен? (здоровый образ жизни, спорт и т. д.)</w:t>
      </w:r>
    </w:p>
    <w:p w:rsidR="005627CE" w:rsidRDefault="00F76FDB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Давайте представим, что наша жизнь – это дерево. Пусть плоды этого дерева ваши решения. И каждый из вас примет свое решение, снимая эти плоды с ветвей</w:t>
      </w:r>
      <w:r w:rsidR="00C022C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шего дерева жизни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C022C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СДЕЛАЕТ СВОЙ ПРАВИЛЬНЫЙ ВЫБОР. </w:t>
      </w:r>
      <w:proofErr w:type="gramStart"/>
      <w:r w:rsidR="00C022C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а ветвях этого дерева висят яблоки, на которых надписи (</w:t>
      </w:r>
      <w:r w:rsidR="00E70B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емья, дружба, любовь, удача, горе, болезнь</w:t>
      </w:r>
      <w:r w:rsidR="00773BA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E70B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висимость, слезы и т. д.)</w:t>
      </w:r>
      <w:proofErr w:type="gramEnd"/>
    </w:p>
    <w:p w:rsidR="005627CE" w:rsidRDefault="00E70B01" w:rsidP="00773B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орвите тот плод, который будет частичкой вашей счастливой жизни. Только один, объясните, почему выбрали именно его.</w:t>
      </w:r>
    </w:p>
    <w:p w:rsidR="00E70B01" w:rsidRDefault="00773BA4" w:rsidP="00E70B01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а</w:t>
      </w:r>
      <w:r w:rsidR="00E70B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у тему есть замечательное стихотворение Юрия </w:t>
      </w:r>
      <w:proofErr w:type="spellStart"/>
      <w:r w:rsidR="00E70B0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Левитанского</w:t>
      </w:r>
      <w:proofErr w:type="spellEnd"/>
    </w:p>
    <w:p w:rsidR="00E70B01" w:rsidRPr="00560B30" w:rsidRDefault="00E70B01" w:rsidP="00773BA4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бирает для себя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у, религию, дорогу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ьяволу служить или пророку —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для себя.</w:t>
      </w:r>
    </w:p>
    <w:p w:rsidR="00E70B01" w:rsidRPr="00560B30" w:rsidRDefault="00E70B01" w:rsidP="00773BA4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бирает по себе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для любви и для молитвы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пагу для дуэли, меч для битвы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по себе.</w:t>
      </w:r>
    </w:p>
    <w:p w:rsidR="00E70B01" w:rsidRPr="00560B30" w:rsidRDefault="00E70B01" w:rsidP="00773BA4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бирает по себе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ит и латы. Посох и заплаты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а окончательной расплаты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по себе.</w:t>
      </w:r>
    </w:p>
    <w:p w:rsidR="00E70B01" w:rsidRDefault="00E70B01" w:rsidP="00773BA4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бирает для себя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ираю тоже — как умею.</w:t>
      </w:r>
      <w:r w:rsidRPr="00560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 кому претензий не имею.</w:t>
      </w:r>
    </w:p>
    <w:p w:rsidR="005627CE" w:rsidRPr="00416E19" w:rsidRDefault="00773BA4" w:rsidP="00773BA4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70B01" w:rsidRPr="00E7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выбирает для себя</w:t>
      </w:r>
    </w:p>
    <w:p w:rsidR="00AE24F6" w:rsidRPr="00741092" w:rsidRDefault="00AE24F6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  <w:r w:rsidRPr="00741092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  <w:t>ΙΙΙ. Заключительный модуль</w:t>
      </w:r>
    </w:p>
    <w:p w:rsidR="00AE24F6" w:rsidRPr="00741092" w:rsidRDefault="00741092" w:rsidP="00741092">
      <w:pPr>
        <w:pStyle w:val="a3"/>
        <w:spacing w:after="0" w:line="240" w:lineRule="auto"/>
        <w:rPr>
          <w:rFonts w:ascii="Times New Roman" w:eastAsia="Calibri" w:hAnsi="Times New Roman" w:cs="Times New Roman"/>
          <w:b/>
          <w:i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3.1</w:t>
      </w:r>
      <w:r w:rsidR="00AE24F6" w:rsidRPr="00741092">
        <w:rPr>
          <w:rFonts w:ascii="Times New Roman" w:eastAsia="Calibri" w:hAnsi="Times New Roman" w:cs="Times New Roman"/>
          <w:b/>
          <w:i/>
          <w:color w:val="262626" w:themeColor="text1" w:themeTint="D9"/>
          <w:sz w:val="28"/>
          <w:szCs w:val="28"/>
        </w:rPr>
        <w:t>Упражнение «Обратная связь»</w:t>
      </w:r>
    </w:p>
    <w:p w:rsidR="00AE24F6" w:rsidRPr="00741092" w:rsidRDefault="00AE24F6" w:rsidP="006600BE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41092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>Инструкция</w:t>
      </w:r>
      <w:r w:rsidRPr="00741092">
        <w:rPr>
          <w:rFonts w:ascii="Times New Roman" w:hAnsi="Times New Roman"/>
          <w:i/>
          <w:color w:val="262626" w:themeColor="text1" w:themeTint="D9"/>
          <w:sz w:val="28"/>
          <w:szCs w:val="28"/>
        </w:rPr>
        <w:t>:</w:t>
      </w:r>
      <w:r w:rsidRPr="00741092">
        <w:rPr>
          <w:rFonts w:ascii="Times New Roman" w:hAnsi="Times New Roman"/>
          <w:b/>
          <w:i/>
          <w:color w:val="262626" w:themeColor="text1" w:themeTint="D9"/>
          <w:sz w:val="28"/>
          <w:szCs w:val="28"/>
        </w:rPr>
        <w:t xml:space="preserve"> </w:t>
      </w:r>
      <w:r w:rsidRPr="00741092">
        <w:rPr>
          <w:rFonts w:ascii="Times New Roman" w:hAnsi="Times New Roman"/>
          <w:color w:val="262626" w:themeColor="text1" w:themeTint="D9"/>
          <w:sz w:val="28"/>
          <w:szCs w:val="28"/>
        </w:rPr>
        <w:t>поделитесь своими впечатлениями, что было важным, полезным, что запомнилось больше всего. Предлагаю начинать высказывание со слов:</w:t>
      </w:r>
    </w:p>
    <w:p w:rsidR="00AE24F6" w:rsidRPr="00741092" w:rsidRDefault="00AE24F6" w:rsidP="006600BE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41092">
        <w:rPr>
          <w:rFonts w:ascii="Times New Roman" w:hAnsi="Times New Roman"/>
          <w:color w:val="262626" w:themeColor="text1" w:themeTint="D9"/>
          <w:sz w:val="28"/>
          <w:szCs w:val="28"/>
        </w:rPr>
        <w:t>Я узнал…</w:t>
      </w:r>
    </w:p>
    <w:p w:rsidR="00AE24F6" w:rsidRPr="00741092" w:rsidRDefault="00434F63" w:rsidP="006600BE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41092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Меня удивило</w:t>
      </w:r>
      <w:r w:rsidR="00AE24F6" w:rsidRPr="00741092">
        <w:rPr>
          <w:rFonts w:ascii="Times New Roman" w:hAnsi="Times New Roman"/>
          <w:color w:val="262626" w:themeColor="text1" w:themeTint="D9"/>
          <w:sz w:val="28"/>
          <w:szCs w:val="28"/>
        </w:rPr>
        <w:t>…</w:t>
      </w:r>
    </w:p>
    <w:p w:rsidR="00AE24F6" w:rsidRPr="00741092" w:rsidRDefault="00434F63" w:rsidP="006600BE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41092">
        <w:rPr>
          <w:rFonts w:ascii="Times New Roman" w:hAnsi="Times New Roman"/>
          <w:color w:val="262626" w:themeColor="text1" w:themeTint="D9"/>
          <w:sz w:val="28"/>
          <w:szCs w:val="28"/>
        </w:rPr>
        <w:t>Для меня неожиданным стало</w:t>
      </w:r>
      <w:r w:rsidR="00AE24F6" w:rsidRPr="00741092">
        <w:rPr>
          <w:rFonts w:ascii="Times New Roman" w:hAnsi="Times New Roman"/>
          <w:color w:val="262626" w:themeColor="text1" w:themeTint="D9"/>
          <w:sz w:val="28"/>
          <w:szCs w:val="28"/>
        </w:rPr>
        <w:t>…</w:t>
      </w:r>
    </w:p>
    <w:p w:rsidR="00AE24F6" w:rsidRPr="00E638B6" w:rsidRDefault="00AE24F6" w:rsidP="00E638B6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41092">
        <w:rPr>
          <w:rFonts w:ascii="Times New Roman" w:hAnsi="Times New Roman"/>
          <w:color w:val="262626" w:themeColor="text1" w:themeTint="D9"/>
          <w:sz w:val="28"/>
          <w:szCs w:val="28"/>
        </w:rPr>
        <w:t>Я буду…</w:t>
      </w:r>
    </w:p>
    <w:p w:rsidR="00741092" w:rsidRP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410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2 </w:t>
      </w:r>
      <w:r w:rsidRPr="0074109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ключительное слово ведущего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годняшнее занятие мне хочется закончить притчей: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-то раз на землю прилетел Черт. Когда-то он уже прилетал сюда. У Черта был здесь небольшой бизнес: он скупал души через сеть посредников в обмен на исполнение любого желания клиента. Но многое изменилось за 500 лет с его последнего визита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 Черт виде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людям как и прежде не терпится получить свое заветное желание. О душе они имели весьма смутное представление, многие вообще не были уверены, что обладают ею. Но для покупки души Черту требовалось проявление ее атрибутов: сознания, целеустремленности, воли. А это стало большим дефицитом в последние дни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гда Черт создал систему обучения</w:t>
      </w:r>
      <w:r w:rsidR="00773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звития души и ее </w:t>
      </w:r>
      <w:proofErr w:type="spellStart"/>
      <w:r w:rsidR="00773BA4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ом. Основой системы было создание привычек, которые легко заменяли волю, сознание, целеустремленность и прочие качества личности. Они давали ощущение движения к цели и чувство заслуженной награды 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у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траченное время. И ученики были очень довольны результатом обучения и после курсов получали возможность исполнить любое свое желание в обмен на душу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 во Вселенной все находится в равновесии. И к Черту пришел Ангел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ет! Как дела? Ты здесь опять чер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е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нимаешься, Ангел, как всегда улыбался своему старому «приятелю»</w:t>
      </w:r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.Опять ты? Что не так? У меня с лицензией полный порядок, Я правил не нарушаю. Все добровольно. Люд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анчивают курс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ступают в честную сделку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ружище, ты немного передергиваешь. Я потому и прилетел. Выбор у этих ребят должен быть не только в на</w:t>
      </w:r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ле </w:t>
      </w:r>
      <w:proofErr w:type="gramStart"/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 осознанию</w:t>
      </w:r>
      <w:proofErr w:type="gramEnd"/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о и после пройденного курса. Пусть выбирают между правильными желаниями и ложными. Все просто. И…давай без обид. Ничего личного. Сам понимаешь, таковы Его законы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Ладно, ладно. Я закон не нарушаю. Просто помогаю найти Его неточности. Так, между прочим</w:t>
      </w:r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юристы поступают, Хорошо, сделаю  для них выбор…»</w:t>
      </w:r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1092" w:rsidRDefault="00741092" w:rsidP="007410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азано – сделано. С тех пор на Земле у людей появился ВЫБОР. Привычки помогали развить настойчивость, последовательность, целеустремленность. Испытать полноту жизни, которую дает только обладание душей. При правильном использовании, привычки сокращали дорогу к целям и помогали совершенствовать душу. Если же использование привычек было неверным, то человек постепенно продавал свою душу за те мгновения  наслаждений, которые гарантировало их использование.</w:t>
      </w:r>
    </w:p>
    <w:p w:rsidR="00592435" w:rsidRDefault="00741092" w:rsidP="00577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ди стали не в силах жить без привычек. Но в их руках был выбор, каким привычкам следовать, а каким нет. Выбирая привычки, мы выбира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дьбу. И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десь нет никаких исключений. Недаром гласит молва: «Посеешь поступок – пожнешь привычку, посеешь привычку – пожнешь характер, посеешь характер – пожнешь Судьбу…»</w:t>
      </w:r>
      <w:r w:rsidR="00C265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6525" w:rsidRPr="005775DE" w:rsidRDefault="00C26525" w:rsidP="00577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5300F" w:rsidRDefault="006600BE" w:rsidP="006600B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00BE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600BE" w:rsidRDefault="00B6705B" w:rsidP="006600BE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EB5BA7">
        <w:rPr>
          <w:rFonts w:ascii="Times New Roman" w:eastAsia="Times New Roman" w:hAnsi="Times New Roman"/>
          <w:bCs/>
          <w:sz w:val="28"/>
          <w:szCs w:val="28"/>
        </w:rPr>
        <w:t>Классные часы и беседы для старшеклассников по профилактике наркомании: Методическое пособие/Под редакцией В</w:t>
      </w:r>
      <w:proofErr w:type="gramStart"/>
      <w:r w:rsidR="00EB5BA7">
        <w:rPr>
          <w:rFonts w:ascii="Times New Roman" w:eastAsia="Times New Roman" w:hAnsi="Times New Roman"/>
          <w:bCs/>
          <w:sz w:val="28"/>
          <w:szCs w:val="28"/>
        </w:rPr>
        <w:t>,В</w:t>
      </w:r>
      <w:proofErr w:type="gramEnd"/>
      <w:r w:rsidR="00EB5BA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EB5BA7">
        <w:rPr>
          <w:rFonts w:ascii="Times New Roman" w:eastAsia="Times New Roman" w:hAnsi="Times New Roman"/>
          <w:bCs/>
          <w:sz w:val="28"/>
          <w:szCs w:val="28"/>
        </w:rPr>
        <w:t>Аршиновой</w:t>
      </w:r>
      <w:proofErr w:type="spellEnd"/>
      <w:r w:rsidR="00EB5BA7">
        <w:rPr>
          <w:rFonts w:ascii="Times New Roman" w:eastAsia="Times New Roman" w:hAnsi="Times New Roman"/>
          <w:bCs/>
          <w:sz w:val="28"/>
          <w:szCs w:val="28"/>
        </w:rPr>
        <w:t>. – М</w:t>
      </w:r>
      <w:proofErr w:type="gramStart"/>
      <w:r w:rsidR="00EB5BA7">
        <w:rPr>
          <w:rFonts w:ascii="Times New Roman" w:eastAsia="Times New Roman" w:hAnsi="Times New Roman"/>
          <w:bCs/>
          <w:sz w:val="28"/>
          <w:szCs w:val="28"/>
        </w:rPr>
        <w:t>:.</w:t>
      </w:r>
      <w:proofErr w:type="gramEnd"/>
      <w:r w:rsidR="00EB5BA7">
        <w:rPr>
          <w:rFonts w:ascii="Times New Roman" w:eastAsia="Times New Roman" w:hAnsi="Times New Roman"/>
          <w:bCs/>
          <w:sz w:val="28"/>
          <w:szCs w:val="28"/>
        </w:rPr>
        <w:t>ТЦ Сфера, 2005</w:t>
      </w:r>
    </w:p>
    <w:p w:rsidR="005B3277" w:rsidRDefault="00B6705B" w:rsidP="006600BE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Методические рекомендации для организации занятий</w:t>
      </w:r>
      <w:r w:rsidR="005B3277" w:rsidRPr="005B32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курса по профилактике употребления наркотических и психотропных веществ «Я принимаю вызов!» для 9 класса общеобразовательных организаций / Н.И. Цыганкова, О.В. Эрлих – М</w:t>
      </w:r>
      <w:proofErr w:type="gramStart"/>
      <w:r w:rsidR="005B3277">
        <w:rPr>
          <w:rFonts w:ascii="Times New Roman" w:eastAsia="Times New Roman" w:hAnsi="Times New Roman"/>
          <w:bCs/>
          <w:sz w:val="28"/>
          <w:szCs w:val="28"/>
        </w:rPr>
        <w:t xml:space="preserve">:. </w:t>
      </w:r>
      <w:proofErr w:type="gramEnd"/>
      <w:r w:rsidR="005B3277">
        <w:rPr>
          <w:rFonts w:ascii="Times New Roman" w:eastAsia="Times New Roman" w:hAnsi="Times New Roman"/>
          <w:bCs/>
          <w:sz w:val="28"/>
          <w:szCs w:val="28"/>
        </w:rPr>
        <w:t>ООО «Русское слово – учебник»,2016.</w:t>
      </w:r>
      <w:r w:rsidR="0006413F" w:rsidRPr="0006413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06413F">
        <w:rPr>
          <w:rFonts w:ascii="Times New Roman" w:eastAsia="Times New Roman" w:hAnsi="Times New Roman"/>
          <w:bCs/>
          <w:sz w:val="28"/>
          <w:szCs w:val="28"/>
        </w:rPr>
        <w:t>(</w:t>
      </w:r>
      <w:r>
        <w:rPr>
          <w:rFonts w:ascii="Times New Roman" w:eastAsia="Times New Roman" w:hAnsi="Times New Roman"/>
          <w:bCs/>
          <w:sz w:val="28"/>
          <w:szCs w:val="28"/>
        </w:rPr>
        <w:t>ФГОС.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неурочная деятельность).</w:t>
      </w:r>
      <w:proofErr w:type="gramEnd"/>
    </w:p>
    <w:p w:rsidR="005B3277" w:rsidRDefault="00B6705B" w:rsidP="005B3277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5B3277">
        <w:rPr>
          <w:rFonts w:ascii="Times New Roman" w:eastAsia="Times New Roman" w:hAnsi="Times New Roman"/>
          <w:bCs/>
          <w:sz w:val="28"/>
          <w:szCs w:val="28"/>
        </w:rPr>
        <w:t>.</w:t>
      </w:r>
      <w:r w:rsidR="005B3277" w:rsidRPr="005B32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Программа курса по профилактике употребления наркотических и психотропных веществ «Я принимаю вызов!» 5-9 классы/ авт.-сост. Н.И. Цыганкова, О.В. Эрлих – М</w:t>
      </w:r>
      <w:proofErr w:type="gramStart"/>
      <w:r w:rsidR="005B3277">
        <w:rPr>
          <w:rFonts w:ascii="Times New Roman" w:eastAsia="Times New Roman" w:hAnsi="Times New Roman"/>
          <w:bCs/>
          <w:sz w:val="28"/>
          <w:szCs w:val="28"/>
        </w:rPr>
        <w:t xml:space="preserve">:. </w:t>
      </w:r>
      <w:proofErr w:type="gramEnd"/>
      <w:r w:rsidR="005B3277">
        <w:rPr>
          <w:rFonts w:ascii="Times New Roman" w:eastAsia="Times New Roman" w:hAnsi="Times New Roman"/>
          <w:bCs/>
          <w:sz w:val="28"/>
          <w:szCs w:val="28"/>
        </w:rPr>
        <w:t>ООО «Русское слово – учебник»,2015.</w:t>
      </w:r>
    </w:p>
    <w:p w:rsidR="005B3277" w:rsidRDefault="00B6705B" w:rsidP="006600BE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5C20B1">
        <w:rPr>
          <w:rFonts w:ascii="Times New Roman" w:eastAsia="Times New Roman" w:hAnsi="Times New Roman"/>
          <w:bCs/>
          <w:sz w:val="28"/>
          <w:szCs w:val="28"/>
        </w:rPr>
        <w:t>.Учебно-методические материалы по тематике административной и уголовной ответственности за реализацию несовершеннолетними алкогольной продукции и табачных изделий, незаконного распространения среди них наркотических веществ, а также за немедицинское потребление наркотиков / Н</w:t>
      </w:r>
      <w:proofErr w:type="gramStart"/>
      <w:r w:rsidR="005C20B1">
        <w:rPr>
          <w:rFonts w:ascii="Times New Roman" w:eastAsia="Times New Roman" w:hAnsi="Times New Roman"/>
          <w:bCs/>
          <w:sz w:val="28"/>
          <w:szCs w:val="28"/>
        </w:rPr>
        <w:t>,И</w:t>
      </w:r>
      <w:proofErr w:type="gramEnd"/>
      <w:r w:rsidR="005C20B1">
        <w:rPr>
          <w:rFonts w:ascii="Times New Roman" w:eastAsia="Times New Roman" w:hAnsi="Times New Roman"/>
          <w:bCs/>
          <w:sz w:val="28"/>
          <w:szCs w:val="28"/>
        </w:rPr>
        <w:t xml:space="preserve">, Цыганкова, О,В, Эрлих и др. – </w:t>
      </w:r>
      <w:proofErr w:type="spellStart"/>
      <w:r w:rsidR="005C20B1">
        <w:rPr>
          <w:rFonts w:ascii="Times New Roman" w:eastAsia="Times New Roman" w:hAnsi="Times New Roman"/>
          <w:bCs/>
          <w:sz w:val="28"/>
          <w:szCs w:val="28"/>
        </w:rPr>
        <w:t>Электрон.ресурс</w:t>
      </w:r>
      <w:proofErr w:type="spellEnd"/>
      <w:r w:rsidR="005C20B1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 w:rsidR="005C20B1">
        <w:rPr>
          <w:rFonts w:ascii="Times New Roman" w:eastAsia="Times New Roman" w:hAnsi="Times New Roman"/>
          <w:bCs/>
          <w:sz w:val="28"/>
          <w:szCs w:val="28"/>
          <w:lang w:val="en-US"/>
        </w:rPr>
        <w:t>htt</w:t>
      </w:r>
      <w:proofErr w:type="spellEnd"/>
      <w:r w:rsidR="005C20B1">
        <w:rPr>
          <w:rFonts w:ascii="Times New Roman" w:eastAsia="Times New Roman" w:hAnsi="Times New Roman"/>
          <w:bCs/>
          <w:sz w:val="28"/>
          <w:szCs w:val="28"/>
        </w:rPr>
        <w:t>://</w:t>
      </w:r>
      <w:r w:rsidR="005C20B1">
        <w:rPr>
          <w:rFonts w:ascii="Times New Roman" w:eastAsia="Times New Roman" w:hAnsi="Times New Roman"/>
          <w:bCs/>
          <w:sz w:val="28"/>
          <w:szCs w:val="28"/>
          <w:lang w:val="en-US"/>
        </w:rPr>
        <w:t>k</w:t>
      </w:r>
      <w:r w:rsidR="005C20B1" w:rsidRPr="005C20B1">
        <w:rPr>
          <w:rFonts w:ascii="Times New Roman" w:eastAsia="Times New Roman" w:hAnsi="Times New Roman"/>
          <w:bCs/>
          <w:sz w:val="28"/>
          <w:szCs w:val="28"/>
        </w:rPr>
        <w:t>-</w:t>
      </w:r>
      <w:r w:rsidR="005C20B1">
        <w:rPr>
          <w:rFonts w:ascii="Times New Roman" w:eastAsia="Times New Roman" w:hAnsi="Times New Roman"/>
          <w:bCs/>
          <w:sz w:val="28"/>
          <w:szCs w:val="28"/>
          <w:lang w:val="en-US"/>
        </w:rPr>
        <w:t>orb</w:t>
      </w:r>
      <w:r w:rsidR="005C20B1" w:rsidRPr="005C20B1"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 w:rsidR="005C20B1">
        <w:rPr>
          <w:rFonts w:ascii="Times New Roman" w:eastAsia="Times New Roman" w:hAnsi="Times New Roman"/>
          <w:bCs/>
          <w:sz w:val="28"/>
          <w:szCs w:val="28"/>
          <w:lang w:val="en-US"/>
        </w:rPr>
        <w:t>spb</w:t>
      </w:r>
      <w:proofErr w:type="spellEnd"/>
      <w:r w:rsidR="005C20B1" w:rsidRPr="005C20B1"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 w:rsidR="005C20B1"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/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page</w:t>
      </w:r>
      <w:r>
        <w:rPr>
          <w:rFonts w:ascii="Times New Roman" w:eastAsia="Times New Roman" w:hAnsi="Times New Roman"/>
          <w:bCs/>
          <w:sz w:val="28"/>
          <w:szCs w:val="28"/>
        </w:rPr>
        <w:t>/635</w:t>
      </w:r>
    </w:p>
    <w:p w:rsidR="00B6705B" w:rsidRPr="00B6705B" w:rsidRDefault="00B6705B" w:rsidP="006600BE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 Фролова С.В. Психологическая помощь подростку в кризисных ситуациях. – Саратов, 2005</w:t>
      </w:r>
    </w:p>
    <w:p w:rsidR="005B3277" w:rsidRDefault="00B6705B" w:rsidP="005B3277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="002E2C88">
        <w:rPr>
          <w:rFonts w:ascii="Times New Roman" w:eastAsia="Times New Roman" w:hAnsi="Times New Roman"/>
          <w:bCs/>
          <w:sz w:val="28"/>
          <w:szCs w:val="28"/>
        </w:rPr>
        <w:t>.</w:t>
      </w:r>
      <w:r w:rsidR="005C20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Цыганкова Н.И., Эрлих О.В. Рабочая тетрадь для организации</w:t>
      </w:r>
      <w:r w:rsidR="005B3277" w:rsidRPr="005B32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занятий</w:t>
      </w:r>
      <w:r w:rsidR="005B3277" w:rsidRPr="005B32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B3277">
        <w:rPr>
          <w:rFonts w:ascii="Times New Roman" w:eastAsia="Times New Roman" w:hAnsi="Times New Roman"/>
          <w:bCs/>
          <w:sz w:val="28"/>
          <w:szCs w:val="28"/>
        </w:rPr>
        <w:t>курса по профилактике употребления наркотических и психотропных веществ «Я принимаю вызов!» для 9 класса общеобразовательных организаций / Н.И. Цыганкова, О.В. Эрлих – М</w:t>
      </w:r>
      <w:proofErr w:type="gramStart"/>
      <w:r w:rsidR="005B3277">
        <w:rPr>
          <w:rFonts w:ascii="Times New Roman" w:eastAsia="Times New Roman" w:hAnsi="Times New Roman"/>
          <w:bCs/>
          <w:sz w:val="28"/>
          <w:szCs w:val="28"/>
        </w:rPr>
        <w:t xml:space="preserve">:. </w:t>
      </w:r>
      <w:proofErr w:type="gramEnd"/>
      <w:r w:rsidR="005B3277">
        <w:rPr>
          <w:rFonts w:ascii="Times New Roman" w:eastAsia="Times New Roman" w:hAnsi="Times New Roman"/>
          <w:bCs/>
          <w:sz w:val="28"/>
          <w:szCs w:val="28"/>
        </w:rPr>
        <w:t xml:space="preserve">ООО «Русское слово – учебник»,2016. </w:t>
      </w:r>
      <w:proofErr w:type="gramStart"/>
      <w:r w:rsidR="005B3277">
        <w:rPr>
          <w:rFonts w:ascii="Times New Roman" w:eastAsia="Times New Roman" w:hAnsi="Times New Roman"/>
          <w:bCs/>
          <w:sz w:val="28"/>
          <w:szCs w:val="28"/>
        </w:rPr>
        <w:t>(ФГОС.</w:t>
      </w:r>
      <w:proofErr w:type="gramEnd"/>
      <w:r w:rsidR="005B32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5B3277">
        <w:rPr>
          <w:rFonts w:ascii="Times New Roman" w:eastAsia="Times New Roman" w:hAnsi="Times New Roman"/>
          <w:bCs/>
          <w:sz w:val="28"/>
          <w:szCs w:val="28"/>
        </w:rPr>
        <w:t>Внеурочная деятельность).</w:t>
      </w:r>
      <w:proofErr w:type="gramEnd"/>
    </w:p>
    <w:p w:rsidR="005B3277" w:rsidRDefault="005B3277" w:rsidP="004819D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B5BA7" w:rsidRDefault="00EB5BA7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EB5BA7" w:rsidRDefault="00EB5BA7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EB5BA7" w:rsidRDefault="00EB5BA7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D156A" w:rsidRDefault="003D156A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4819D1" w:rsidRDefault="004819D1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4819D1">
        <w:rPr>
          <w:rFonts w:ascii="Times New Roman" w:eastAsia="Times New Roman" w:hAnsi="Times New Roman"/>
          <w:b/>
          <w:bCs/>
          <w:i/>
          <w:sz w:val="28"/>
          <w:szCs w:val="28"/>
        </w:rPr>
        <w:t>Приложение</w:t>
      </w:r>
      <w:r w:rsidR="00EB5BA7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1</w:t>
      </w:r>
    </w:p>
    <w:p w:rsidR="00A46C9B" w:rsidRDefault="000D4B6A" w:rsidP="0013425B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Примерные у</w:t>
      </w:r>
      <w:r w:rsidR="0013425B">
        <w:rPr>
          <w:rFonts w:ascii="Times New Roman" w:eastAsia="Times New Roman" w:hAnsi="Times New Roman"/>
          <w:b/>
          <w:bCs/>
          <w:i/>
          <w:sz w:val="28"/>
          <w:szCs w:val="28"/>
        </w:rPr>
        <w:t>тверждения к упражнению «Да и нет»</w:t>
      </w:r>
    </w:p>
    <w:p w:rsidR="0013425B" w:rsidRDefault="0013425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63F1B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="00363F1B" w:rsidRPr="00363F1B">
        <w:rPr>
          <w:rFonts w:ascii="Times New Roman" w:eastAsia="Times New Roman" w:hAnsi="Times New Roman"/>
          <w:bCs/>
          <w:sz w:val="28"/>
          <w:szCs w:val="28"/>
        </w:rPr>
        <w:t>Я люблю болтать по телефону</w:t>
      </w:r>
      <w:r w:rsidR="00363F1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F1B" w:rsidRDefault="00363F1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63F1B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У меня есть домашний питомец.</w:t>
      </w:r>
    </w:p>
    <w:p w:rsidR="00363F1B" w:rsidRDefault="00363F1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. Я занимаюсь спортом.</w:t>
      </w:r>
    </w:p>
    <w:p w:rsidR="00363F1B" w:rsidRDefault="00363F1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не есть с кем поделиться своими проблемами.</w:t>
      </w:r>
    </w:p>
    <w:p w:rsidR="00363F1B" w:rsidRDefault="00363F1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Я люблю танцевать.</w:t>
      </w:r>
    </w:p>
    <w:p w:rsidR="00363F1B" w:rsidRDefault="00363F1B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не нравится читат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фэнтэз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92435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не не нравится, когда курят в общественных местах.</w:t>
      </w:r>
    </w:p>
    <w:p w:rsidR="00363F1B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363F1B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F1B">
        <w:rPr>
          <w:rFonts w:ascii="Times New Roman" w:eastAsia="Times New Roman" w:hAnsi="Times New Roman"/>
          <w:bCs/>
          <w:sz w:val="28"/>
          <w:szCs w:val="28"/>
        </w:rPr>
        <w:t xml:space="preserve"> Я много общаюсь в интернете.</w:t>
      </w:r>
    </w:p>
    <w:p w:rsidR="00363F1B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363F1B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F1B">
        <w:rPr>
          <w:rFonts w:ascii="Times New Roman" w:eastAsia="Times New Roman" w:hAnsi="Times New Roman"/>
          <w:bCs/>
          <w:sz w:val="28"/>
          <w:szCs w:val="28"/>
        </w:rPr>
        <w:t xml:space="preserve"> Иногда мне бывает очень одиноко.</w:t>
      </w:r>
    </w:p>
    <w:p w:rsidR="00363F1B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="00363F1B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16E19">
        <w:rPr>
          <w:rFonts w:ascii="Times New Roman" w:eastAsia="Times New Roman" w:hAnsi="Times New Roman"/>
          <w:bCs/>
          <w:sz w:val="28"/>
          <w:szCs w:val="28"/>
        </w:rPr>
        <w:t xml:space="preserve"> Мнение моих друзей очень важно для меня.</w:t>
      </w:r>
    </w:p>
    <w:p w:rsidR="00416E19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1</w:t>
      </w:r>
      <w:r w:rsidR="00416E19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16E19">
        <w:rPr>
          <w:rFonts w:ascii="Times New Roman" w:eastAsia="Times New Roman" w:hAnsi="Times New Roman"/>
          <w:bCs/>
          <w:sz w:val="28"/>
          <w:szCs w:val="28"/>
        </w:rPr>
        <w:t>Если я рискую, то с умом.</w:t>
      </w:r>
    </w:p>
    <w:p w:rsidR="00416E19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2</w:t>
      </w:r>
      <w:r w:rsidR="00416E19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16E19">
        <w:rPr>
          <w:rFonts w:ascii="Times New Roman" w:eastAsia="Times New Roman" w:hAnsi="Times New Roman"/>
          <w:bCs/>
          <w:sz w:val="28"/>
          <w:szCs w:val="28"/>
        </w:rPr>
        <w:t xml:space="preserve"> В случае неудачи, я могу отступить.</w:t>
      </w:r>
    </w:p>
    <w:p w:rsidR="00416E19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3</w:t>
      </w:r>
      <w:r w:rsidR="00416E19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16E19">
        <w:rPr>
          <w:rFonts w:ascii="Times New Roman" w:eastAsia="Times New Roman" w:hAnsi="Times New Roman"/>
          <w:bCs/>
          <w:sz w:val="28"/>
          <w:szCs w:val="28"/>
        </w:rPr>
        <w:t xml:space="preserve"> Я умею отстоять свое мнение</w:t>
      </w:r>
    </w:p>
    <w:p w:rsidR="00416E19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4</w:t>
      </w:r>
      <w:r w:rsidR="00416E19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16E19">
        <w:rPr>
          <w:rFonts w:ascii="Times New Roman" w:eastAsia="Times New Roman" w:hAnsi="Times New Roman"/>
          <w:bCs/>
          <w:sz w:val="28"/>
          <w:szCs w:val="28"/>
        </w:rPr>
        <w:t>У меня низкая самооценка.</w:t>
      </w:r>
    </w:p>
    <w:p w:rsidR="00416E19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5</w:t>
      </w:r>
      <w:r w:rsidR="00416E19" w:rsidRPr="00592435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16E1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Я отрицательно отношусь к наркотикам.</w:t>
      </w:r>
    </w:p>
    <w:p w:rsidR="00592435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92435">
        <w:rPr>
          <w:rFonts w:ascii="Times New Roman" w:eastAsia="Times New Roman" w:hAnsi="Times New Roman"/>
          <w:b/>
          <w:bCs/>
          <w:sz w:val="28"/>
          <w:szCs w:val="28"/>
        </w:rPr>
        <w:t>1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Я предпочитаю зимние виды спорта.</w:t>
      </w:r>
    </w:p>
    <w:p w:rsidR="00592435" w:rsidRDefault="00592435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95191">
        <w:rPr>
          <w:rFonts w:ascii="Times New Roman" w:eastAsia="Times New Roman" w:hAnsi="Times New Roman"/>
          <w:b/>
          <w:bCs/>
          <w:sz w:val="28"/>
          <w:szCs w:val="28"/>
        </w:rPr>
        <w:t>1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95191">
        <w:rPr>
          <w:rFonts w:ascii="Times New Roman" w:eastAsia="Times New Roman" w:hAnsi="Times New Roman"/>
          <w:bCs/>
          <w:sz w:val="28"/>
          <w:szCs w:val="28"/>
        </w:rPr>
        <w:t>Мне нравится, когда меня хвалят.</w:t>
      </w:r>
    </w:p>
    <w:p w:rsidR="00E638B6" w:rsidRDefault="00E638B6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638B6">
        <w:rPr>
          <w:rFonts w:ascii="Times New Roman" w:eastAsia="Times New Roman" w:hAnsi="Times New Roman"/>
          <w:b/>
          <w:bCs/>
          <w:sz w:val="28"/>
          <w:szCs w:val="28"/>
        </w:rPr>
        <w:t xml:space="preserve">18. </w:t>
      </w:r>
      <w:r>
        <w:rPr>
          <w:rFonts w:ascii="Times New Roman" w:eastAsia="Times New Roman" w:hAnsi="Times New Roman"/>
          <w:bCs/>
          <w:sz w:val="28"/>
          <w:szCs w:val="28"/>
        </w:rPr>
        <w:t>У нас дома хорошая библиотека</w:t>
      </w:r>
    </w:p>
    <w:p w:rsidR="00E638B6" w:rsidRDefault="00E638B6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638B6">
        <w:rPr>
          <w:rFonts w:ascii="Times New Roman" w:eastAsia="Times New Roman" w:hAnsi="Times New Roman"/>
          <w:b/>
          <w:bCs/>
          <w:sz w:val="28"/>
          <w:szCs w:val="28"/>
        </w:rPr>
        <w:t xml:space="preserve">19. </w:t>
      </w:r>
      <w:r>
        <w:rPr>
          <w:rFonts w:ascii="Times New Roman" w:eastAsia="Times New Roman" w:hAnsi="Times New Roman"/>
          <w:bCs/>
          <w:sz w:val="28"/>
          <w:szCs w:val="28"/>
        </w:rPr>
        <w:t>Я успеваю выполнять все домашние задания.</w:t>
      </w:r>
    </w:p>
    <w:p w:rsidR="00E638B6" w:rsidRPr="00E638B6" w:rsidRDefault="00E638B6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638B6">
        <w:rPr>
          <w:rFonts w:ascii="Times New Roman" w:eastAsia="Times New Roman" w:hAnsi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/>
          <w:bCs/>
          <w:sz w:val="28"/>
          <w:szCs w:val="28"/>
        </w:rPr>
        <w:t>. Я люблю осень.</w:t>
      </w:r>
    </w:p>
    <w:p w:rsidR="00E95191" w:rsidRPr="00363F1B" w:rsidRDefault="00E95191" w:rsidP="0013425B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46C9B" w:rsidRDefault="00A46C9B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A46C9B" w:rsidRDefault="00A46C9B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A46C9B" w:rsidRDefault="00A46C9B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4425FE" w:rsidRDefault="004425FE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775DE" w:rsidRDefault="005775DE" w:rsidP="004819D1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E752B8" w:rsidRDefault="00E752B8" w:rsidP="00E752B8">
      <w:pPr>
        <w:spacing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Приложение 2</w:t>
      </w:r>
    </w:p>
    <w:p w:rsidR="0013425B" w:rsidRDefault="0013425B" w:rsidP="00612823">
      <w:pPr>
        <w:spacing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Материалы к упражнению «С законом мы на вы…»</w:t>
      </w:r>
    </w:p>
    <w:p w:rsidR="00612823" w:rsidRPr="0013425B" w:rsidRDefault="00612823" w:rsidP="0061282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13425B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Для участников</w:t>
      </w:r>
    </w:p>
    <w:p w:rsidR="00EB5BA7" w:rsidRDefault="00E752B8" w:rsidP="00612823">
      <w:pPr>
        <w:spacing w:line="24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E752B8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1.Административная ответственность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Pr="00E752B8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это…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</w:t>
      </w:r>
      <w:r w:rsidR="00B05779">
        <w:rPr>
          <w:rFonts w:ascii="Times New Roman" w:eastAsia="Times New Roman" w:hAnsi="Times New Roman"/>
          <w:b/>
          <w:bCs/>
          <w:i/>
          <w:sz w:val="28"/>
          <w:szCs w:val="28"/>
        </w:rPr>
        <w:t>____________________________________________________________</w:t>
      </w:r>
    </w:p>
    <w:p w:rsidR="00CA3FA0" w:rsidRPr="00CA3FA0" w:rsidRDefault="00612823" w:rsidP="00CA3FA0">
      <w:pPr>
        <w:spacing w:line="24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2.Уголовная ответственность  это</w:t>
      </w:r>
      <w:r w:rsidR="00CA3FA0">
        <w:rPr>
          <w:rFonts w:ascii="Times New Roman" w:eastAsia="Times New Roman" w:hAnsi="Times New Roman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05779" w:rsidRPr="00B64266" w:rsidRDefault="00CA3FA0" w:rsidP="00B64266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CA3FA0">
        <w:rPr>
          <w:rFonts w:ascii="Times New Roman" w:eastAsia="Times New Roman" w:hAnsi="Times New Roman"/>
          <w:b/>
          <w:bCs/>
          <w:i/>
          <w:sz w:val="28"/>
          <w:szCs w:val="28"/>
        </w:rPr>
        <w:t>3.</w:t>
      </w:r>
      <w:r w:rsidRPr="00CA3FA0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Вовлечение несовершеннолетних в распитие спиртных напитков, пропаганды наркотических, психотропных сре</w:t>
      </w:r>
      <w:proofErr w:type="gramStart"/>
      <w:r w:rsidRPr="00CA3FA0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дств  вл</w:t>
      </w:r>
      <w:proofErr w:type="gramEnd"/>
      <w:r w:rsidRPr="00CA3FA0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ечет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83126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4.</w:t>
      </w:r>
      <w:r w:rsidR="00831264" w:rsidRPr="0083126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правление транспортным средством в алкогольном опьянении влече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т______________________________________________________________________________________________________________________________________________________________________________________________</w:t>
      </w:r>
      <w:r w:rsidR="0083126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55.</w:t>
      </w:r>
      <w:r w:rsidR="00831264" w:rsidRPr="00831264">
        <w:rPr>
          <w:rFonts w:ascii="Times New Roman" w:eastAsia="Times New Roman" w:hAnsi="Times New Roman"/>
          <w:b/>
          <w:bCs/>
          <w:i/>
          <w:sz w:val="28"/>
          <w:szCs w:val="28"/>
        </w:rPr>
        <w:t>5.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ям к гражданам, а равно уничтожением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или повреждением чужого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имущес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тв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лечет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779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831264">
        <w:rPr>
          <w:rFonts w:ascii="Times New Roman" w:eastAsia="Times New Roman" w:hAnsi="Times New Roman"/>
          <w:b/>
          <w:bCs/>
          <w:i/>
          <w:sz w:val="28"/>
          <w:szCs w:val="28"/>
        </w:rPr>
        <w:t>6.</w:t>
      </w:r>
      <w:r w:rsidR="00831264" w:rsidRPr="0083126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отребление наркотических средств или психотропных веществ без назначения врача либо потребление других одурманивающих веществ на улицах, стадионах, в скверах</w:t>
      </w:r>
      <w:proofErr w:type="gramStart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арках, транспортных средствах общего пользования, а также в других общественных местах влечет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__________________________________________</w:t>
      </w:r>
      <w:r w:rsid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lastRenderedPageBreak/>
        <w:t>_____________________________________________________________________________________________________</w:t>
      </w:r>
      <w:r w:rsidR="00B64266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_____________</w:t>
      </w:r>
    </w:p>
    <w:p w:rsidR="004425FE" w:rsidRDefault="004425FE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25FE" w:rsidRDefault="004425FE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</w:t>
      </w:r>
      <w:r w:rsidR="00B642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46C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B05779" w:rsidRPr="0013425B" w:rsidRDefault="00612823" w:rsidP="00B05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342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педагогов</w:t>
      </w:r>
    </w:p>
    <w:p w:rsidR="00B05779" w:rsidRDefault="006E55CD" w:rsidP="004425F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282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Админис</w:t>
      </w:r>
      <w:r w:rsidR="00E752B8" w:rsidRPr="0061282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тративная ответственность</w:t>
      </w:r>
      <w:r w:rsidR="00E752B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752B8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– это совокупность неприятных последствий, возникающих за нарушение общественного порядка</w:t>
      </w:r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5775D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ыражается в форме штрафа или иных незначительных правовых ограничений</w:t>
      </w:r>
      <w:proofErr w:type="gramStart"/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proofErr w:type="gramStart"/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proofErr w:type="gramEnd"/>
      <w:r w:rsidR="00612823" w:rsidRPr="00B0577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16 лет)</w:t>
      </w:r>
    </w:p>
    <w:p w:rsidR="006E55CD" w:rsidRPr="00B05779" w:rsidRDefault="006E55CD" w:rsidP="00442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1282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Уголовная отве</w:t>
      </w:r>
      <w:r w:rsidR="00612823" w:rsidRPr="0061282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тственность</w:t>
      </w:r>
      <w:r w:rsidR="0061282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612823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это форма юридической ответственности, предусмотренная законом за совершение преступления, наступающая для лица, его совершившего, после приговора суда, и реализуемая в том или ином виде наказания.</w:t>
      </w:r>
      <w:r w:rsidR="00220CA2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220CA2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(Для большинства с 16 лет, кроме деяний, за которые она наступает с 18 лет, за особо тяжкие </w:t>
      </w:r>
      <w:r w:rsidR="00CA3FA0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мышленные </w:t>
      </w:r>
      <w:r w:rsidR="00220CA2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с 14 лет)</w:t>
      </w:r>
      <w:proofErr w:type="gramEnd"/>
    </w:p>
    <w:p w:rsidR="002100F3" w:rsidRPr="002100F3" w:rsidRDefault="006E55CD" w:rsidP="004425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овлечение несовершеннолетних в распитие спиртных напитков, пропаганды наркотических, психотропных сре</w:t>
      </w:r>
      <w:proofErr w:type="gramStart"/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дств </w:t>
      </w:r>
      <w:r w:rsidR="00220CA2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л</w:t>
      </w:r>
      <w:proofErr w:type="gramEnd"/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ечет</w:t>
      </w:r>
      <w:r w:rsidR="002100F3" w:rsidRPr="002100F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частью 2 статьи 6.18 настоящего Кодекса, - влечет наложение административного штрафа в размере от одной тысячи пятисот до трех тысяч рублей. 2. Те же действия, совершенные родителями или иными законными представителями несовершеннолетних, за исключением случаев, предусмотренных частью 2 статьи 6.18 настоящего Кодекса, а также лицами, на которых возложены обязанности по обучению и воспитанию несовершеннолетних, - влекут наложение административного штрафа в размере от четыр</w:t>
      </w:r>
      <w:r w:rsidR="0013425B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тысяч до пяти тысяч рублей.</w:t>
      </w:r>
    </w:p>
    <w:p w:rsidR="00B05779" w:rsidRDefault="006E55CD" w:rsidP="004425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Управление транспортным средством в алкогольном </w:t>
      </w:r>
      <w:proofErr w:type="spellStart"/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опьянении</w:t>
      </w:r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я</w:t>
      </w:r>
      <w:proofErr w:type="spellEnd"/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, </w:t>
      </w: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если такие действия не содержат уголовно-наказуемого </w:t>
      </w:r>
      <w:proofErr w:type="spellStart"/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деячни</w:t>
      </w:r>
      <w:proofErr w:type="spellEnd"/>
      <w:r w:rsidR="002100F3" w:rsidRPr="0021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F3" w:rsidRPr="00210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ечет</w:t>
      </w:r>
      <w:r w:rsidR="002100F3" w:rsidRPr="0021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административного штрафа в размере тридцати тысяч рублей с лишением права управления транспортными средствами н</w:t>
      </w:r>
      <w:r w:rsidR="002100F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рок от полутора до двух лет.</w:t>
      </w:r>
      <w:proofErr w:type="gramEnd"/>
    </w:p>
    <w:p w:rsidR="00B05779" w:rsidRDefault="006E55CD" w:rsidP="004425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ям к гражданам, а равно уничтожением</w:t>
      </w:r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или повреждением чужого имущества влечет</w:t>
      </w:r>
      <w:r w:rsidR="002100F3" w:rsidRPr="002100F3">
        <w:t xml:space="preserve"> </w:t>
      </w:r>
      <w:r w:rsidR="002100F3" w:rsidRPr="002100F3">
        <w:rPr>
          <w:rStyle w:val="blk"/>
          <w:rFonts w:ascii="Times New Roman" w:hAnsi="Times New Roman" w:cs="Times New Roman"/>
          <w:sz w:val="24"/>
          <w:szCs w:val="24"/>
        </w:rPr>
        <w:t>наложение административного штрафа в размере от пятисот до одной тысячи рублей или административный арест на срок до пятнадцати суток.</w:t>
      </w:r>
    </w:p>
    <w:p w:rsidR="0013425B" w:rsidRDefault="006E55CD" w:rsidP="004425FE">
      <w:pP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lastRenderedPageBreak/>
        <w:t>Потребление наркотических средств или психотропных веществ без назначения врача либо потребление других одурманивающих веществ на</w:t>
      </w:r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улицах, стадионах, в скверах</w:t>
      </w:r>
      <w:proofErr w:type="gramStart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831264"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п</w:t>
      </w:r>
      <w:proofErr w:type="gramEnd"/>
      <w:r w:rsidRPr="0083126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арках, транспортных средствах общего пользования, а также в других общественных мест</w:t>
      </w:r>
      <w:r w:rsidR="002100F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ах </w:t>
      </w:r>
      <w:r w:rsidR="002100F3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лечет</w:t>
      </w:r>
    </w:p>
    <w:p w:rsidR="006E55CD" w:rsidRPr="00B05779" w:rsidRDefault="005775DE" w:rsidP="004425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2100F3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аложение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100F3" w:rsidRPr="002100F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административного штрафа</w:t>
      </w:r>
      <w:r w:rsidR="00347D8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размере от 4000 до 5000 рублей или административный арест до 15 суток.</w:t>
      </w:r>
    </w:p>
    <w:p w:rsidR="00E13B65" w:rsidRDefault="00B64266" w:rsidP="00B642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4</w:t>
      </w:r>
    </w:p>
    <w:p w:rsidR="00B64266" w:rsidRPr="00B64266" w:rsidRDefault="00B64266" w:rsidP="00B642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42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собы поведения в рискованных ситуациях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говори «Нет!» и все. Твердо, четко, жестко. Не сомневайся в том, что ты говоришь. Нет – это нет, и никак по-другому;</w:t>
      </w:r>
    </w:p>
    <w:p w:rsidR="00B64266" w:rsidRPr="005F5E08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думай, прежде чем сделать. Последствия никто не отменял.</w:t>
      </w:r>
    </w:p>
    <w:p w:rsidR="00B64266" w:rsidRPr="00D94A1F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игнорируй сомнительное предложение;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94A1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рекрати общение, уйди. Подумай, насколько тебе важно проводить время именно с этими людьми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 которые так старательно втягивают тебя в потенциальные неприятности;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пробуй пошутить;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ошлись на какие-нибудь несуществующие, но очень важные причины, говори уверенно;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зьми инициативу на себя, предложи что-нибудь социальн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емлемое как вариант времяпрепровождения;</w:t>
      </w:r>
    </w:p>
    <w:p w:rsidR="00B64266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чувствуешь себя не очень уверенно, присоединись к тому человеку из компании, который не 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астроен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аствовать в данной авантюре. Вместе легче противостоять групповому давлению;</w:t>
      </w:r>
    </w:p>
    <w:p w:rsidR="00B64266" w:rsidRPr="005F5E08" w:rsidRDefault="00B64266" w:rsidP="00B64266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остарайся предупредить возникновение ситуации, учись прогнозировать обстоятельства.</w:t>
      </w:r>
    </w:p>
    <w:p w:rsidR="00B64266" w:rsidRPr="00831264" w:rsidRDefault="00B64266" w:rsidP="00E13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E13B65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3B65" w:rsidRDefault="004425FE" w:rsidP="007105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5</w:t>
      </w:r>
    </w:p>
    <w:p w:rsidR="007105F9" w:rsidRDefault="004425FE" w:rsidP="007105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425F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Материалы к упражнению </w:t>
      </w:r>
      <w:r w:rsidR="007105F9" w:rsidRPr="004425F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«Цитата»</w:t>
      </w:r>
    </w:p>
    <w:p w:rsidR="004425FE" w:rsidRPr="004425FE" w:rsidRDefault="004425FE" w:rsidP="007105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7105F9" w:rsidRDefault="007105F9" w:rsidP="007105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E03CF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Инструкция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: </w:t>
      </w:r>
      <w:r w:rsidRPr="004E03C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тавьте пропущенные слова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(ответственность, свобода, выбор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4E03C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4E03C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ие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редложения.</w:t>
      </w:r>
    </w:p>
    <w:p w:rsidR="007105F9" w:rsidRDefault="007105F9" w:rsidP="007105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105F9" w:rsidRDefault="007105F9" w:rsidP="007105F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Нужно, чтобы человек понял, что он творец и хозяин мира, что на нем лежит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за все несчастья земли и что ему же принадлежит слава за все хорошее, что есть в жизни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Р. Ролан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0B2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Человек – раб, потому ч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 w:rsidRPr="00B50B24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трудна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, рабство же легко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Н. Бердяев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Делать то. Что доставляет удовольствие, - значит быть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Вольтер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Сохранить свободу можно лишь там, где она осознанна и ощущается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нее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К. Ясперс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Человек имеет 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вободу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бо в противном случае советы, увещевания, назидания, награды и наказания были бы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бессмыслены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Ф. Аквинский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Излишек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водит к анархии, слишком же строгие путы приводят к деспотии!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С. Ятсен»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Нельзя человеку во всем полагаться на других и скрывать свою усталость или  свою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несовершенство общественных норм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П. Новгородцев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Мужество солдата хорошо только в соединении с лучшими мирными добродетелями, дисциплина хороша только в соединении с высшим чувством  </w:t>
      </w:r>
      <w:r w:rsidRPr="008E5C4D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вободы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Гумбольт</w:t>
      </w:r>
      <w:proofErr w:type="spellEnd"/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Когда я могу делать то, что хочу, это значит, что я ____________; но то, что я хочу, я хочу в силу необходимости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ольтер</w:t>
      </w:r>
    </w:p>
    <w:p w:rsidR="007105F9" w:rsidRDefault="007105F9" w:rsidP="007105F9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Для </w:t>
      </w: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дурного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___________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т извинений»</w:t>
      </w:r>
    </w:p>
    <w:p w:rsidR="007105F9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Шефтсбери</w:t>
      </w:r>
      <w:proofErr w:type="spellEnd"/>
    </w:p>
    <w:p w:rsidR="007105F9" w:rsidRPr="004425FE" w:rsidRDefault="007105F9" w:rsidP="004425FE">
      <w:pPr>
        <w:spacing w:after="0" w:line="240" w:lineRule="auto"/>
        <w:ind w:firstLine="851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«Пессимист, оказавшись перед выб</w:t>
      </w:r>
      <w:r w:rsidR="004425F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ором, из двух зол выбирает оба»</w:t>
      </w:r>
    </w:p>
    <w:p w:rsidR="007105F9" w:rsidRPr="00B50B24" w:rsidRDefault="007105F9" w:rsidP="007105F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proofErr w:type="gramEnd"/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айльд</w:t>
      </w:r>
    </w:p>
    <w:p w:rsidR="007105F9" w:rsidRDefault="007105F9" w:rsidP="00FB12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7105F9" w:rsidSect="001B7A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KOI8">
    <w:altName w:val="Tahoma"/>
    <w:charset w:val="CC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4752C"/>
    <w:multiLevelType w:val="multilevel"/>
    <w:tmpl w:val="CCF0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545F8"/>
    <w:multiLevelType w:val="multilevel"/>
    <w:tmpl w:val="0FB2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A6906"/>
    <w:multiLevelType w:val="multilevel"/>
    <w:tmpl w:val="C734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B302C"/>
    <w:multiLevelType w:val="multilevel"/>
    <w:tmpl w:val="6700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71A91"/>
    <w:multiLevelType w:val="multilevel"/>
    <w:tmpl w:val="A460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B35BA"/>
    <w:multiLevelType w:val="multilevel"/>
    <w:tmpl w:val="DA4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5E1E9E"/>
    <w:multiLevelType w:val="multilevel"/>
    <w:tmpl w:val="8BE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009DB"/>
    <w:multiLevelType w:val="multilevel"/>
    <w:tmpl w:val="7CB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BB1DE3"/>
    <w:multiLevelType w:val="multilevel"/>
    <w:tmpl w:val="AC1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BF126C"/>
    <w:multiLevelType w:val="multilevel"/>
    <w:tmpl w:val="C73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E3F0F"/>
    <w:multiLevelType w:val="multilevel"/>
    <w:tmpl w:val="B5DA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E47D77"/>
    <w:multiLevelType w:val="multilevel"/>
    <w:tmpl w:val="0FF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A5762"/>
    <w:multiLevelType w:val="multilevel"/>
    <w:tmpl w:val="4022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0C5C22"/>
    <w:multiLevelType w:val="multilevel"/>
    <w:tmpl w:val="BE08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A7312F"/>
    <w:multiLevelType w:val="multilevel"/>
    <w:tmpl w:val="2482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D7464E"/>
    <w:multiLevelType w:val="multilevel"/>
    <w:tmpl w:val="E6F8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6A260A"/>
    <w:multiLevelType w:val="multilevel"/>
    <w:tmpl w:val="2CDA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95204"/>
    <w:multiLevelType w:val="multilevel"/>
    <w:tmpl w:val="3528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6E79C6"/>
    <w:multiLevelType w:val="multilevel"/>
    <w:tmpl w:val="EE2C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F17ABE"/>
    <w:multiLevelType w:val="multilevel"/>
    <w:tmpl w:val="4044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D20333"/>
    <w:multiLevelType w:val="multilevel"/>
    <w:tmpl w:val="ECC0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7615AF"/>
    <w:multiLevelType w:val="multilevel"/>
    <w:tmpl w:val="2A44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8E2656"/>
    <w:multiLevelType w:val="multilevel"/>
    <w:tmpl w:val="B3AE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C33FDC"/>
    <w:multiLevelType w:val="multilevel"/>
    <w:tmpl w:val="3006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B20A7B"/>
    <w:multiLevelType w:val="multilevel"/>
    <w:tmpl w:val="7068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FD5EA5"/>
    <w:multiLevelType w:val="multilevel"/>
    <w:tmpl w:val="468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5B6C1B"/>
    <w:multiLevelType w:val="multilevel"/>
    <w:tmpl w:val="43C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BD1A58"/>
    <w:multiLevelType w:val="multilevel"/>
    <w:tmpl w:val="CEF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B34036"/>
    <w:multiLevelType w:val="multilevel"/>
    <w:tmpl w:val="23A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3A66CB"/>
    <w:multiLevelType w:val="multilevel"/>
    <w:tmpl w:val="A4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235554"/>
    <w:multiLevelType w:val="multilevel"/>
    <w:tmpl w:val="5F3E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330300"/>
    <w:multiLevelType w:val="multilevel"/>
    <w:tmpl w:val="791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A5B6F"/>
    <w:multiLevelType w:val="multilevel"/>
    <w:tmpl w:val="F186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843A57"/>
    <w:multiLevelType w:val="multilevel"/>
    <w:tmpl w:val="BFE2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B52D3B"/>
    <w:multiLevelType w:val="multilevel"/>
    <w:tmpl w:val="C514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4D56FE"/>
    <w:multiLevelType w:val="hybridMultilevel"/>
    <w:tmpl w:val="0C068FA0"/>
    <w:lvl w:ilvl="0" w:tplc="2A4A9F2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 KOI8" w:hAnsi="Verdana KOI8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1546239"/>
    <w:multiLevelType w:val="multilevel"/>
    <w:tmpl w:val="FDE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A9399D"/>
    <w:multiLevelType w:val="multilevel"/>
    <w:tmpl w:val="E0D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2F054C"/>
    <w:multiLevelType w:val="multilevel"/>
    <w:tmpl w:val="ED0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411A41"/>
    <w:multiLevelType w:val="multilevel"/>
    <w:tmpl w:val="D11E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62114D"/>
    <w:multiLevelType w:val="multilevel"/>
    <w:tmpl w:val="CF6E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DC020F"/>
    <w:multiLevelType w:val="multilevel"/>
    <w:tmpl w:val="5B3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115E36"/>
    <w:multiLevelType w:val="hybridMultilevel"/>
    <w:tmpl w:val="FCE2F5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4D3B25F3"/>
    <w:multiLevelType w:val="multilevel"/>
    <w:tmpl w:val="0D44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76770B"/>
    <w:multiLevelType w:val="multilevel"/>
    <w:tmpl w:val="7F7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494924"/>
    <w:multiLevelType w:val="multilevel"/>
    <w:tmpl w:val="4AD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A83DEF"/>
    <w:multiLevelType w:val="multilevel"/>
    <w:tmpl w:val="6320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49">
    <w:nsid w:val="55FF5A4A"/>
    <w:multiLevelType w:val="multilevel"/>
    <w:tmpl w:val="0318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886191"/>
    <w:multiLevelType w:val="multilevel"/>
    <w:tmpl w:val="6C4C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1619CC"/>
    <w:multiLevelType w:val="multilevel"/>
    <w:tmpl w:val="D70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386C05"/>
    <w:multiLevelType w:val="multilevel"/>
    <w:tmpl w:val="77F6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B63078"/>
    <w:multiLevelType w:val="multilevel"/>
    <w:tmpl w:val="5944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EC53D6"/>
    <w:multiLevelType w:val="multilevel"/>
    <w:tmpl w:val="171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F54265"/>
    <w:multiLevelType w:val="multilevel"/>
    <w:tmpl w:val="9944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0624B70"/>
    <w:multiLevelType w:val="multilevel"/>
    <w:tmpl w:val="ADAA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C9499A"/>
    <w:multiLevelType w:val="multilevel"/>
    <w:tmpl w:val="CF6A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8F6764"/>
    <w:multiLevelType w:val="hybridMultilevel"/>
    <w:tmpl w:val="8EA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431D56"/>
    <w:multiLevelType w:val="multilevel"/>
    <w:tmpl w:val="6714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401074"/>
    <w:multiLevelType w:val="multilevel"/>
    <w:tmpl w:val="B0F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2A0A13"/>
    <w:multiLevelType w:val="multilevel"/>
    <w:tmpl w:val="5094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CA41DDD"/>
    <w:multiLevelType w:val="multilevel"/>
    <w:tmpl w:val="D1A2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E403E2"/>
    <w:multiLevelType w:val="multilevel"/>
    <w:tmpl w:val="2466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5D635B"/>
    <w:multiLevelType w:val="multilevel"/>
    <w:tmpl w:val="D7D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0E0171D"/>
    <w:multiLevelType w:val="multilevel"/>
    <w:tmpl w:val="E8D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1645D07"/>
    <w:multiLevelType w:val="multilevel"/>
    <w:tmpl w:val="468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F86EA0"/>
    <w:multiLevelType w:val="multilevel"/>
    <w:tmpl w:val="906E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9D30DA"/>
    <w:multiLevelType w:val="multilevel"/>
    <w:tmpl w:val="A6D4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48486E"/>
    <w:multiLevelType w:val="multilevel"/>
    <w:tmpl w:val="F07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AD6F7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B476A6"/>
    <w:multiLevelType w:val="multilevel"/>
    <w:tmpl w:val="3ADE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926E0"/>
    <w:multiLevelType w:val="multilevel"/>
    <w:tmpl w:val="455C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C87D77"/>
    <w:multiLevelType w:val="multilevel"/>
    <w:tmpl w:val="43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C9075E"/>
    <w:multiLevelType w:val="multilevel"/>
    <w:tmpl w:val="874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394408"/>
    <w:multiLevelType w:val="multilevel"/>
    <w:tmpl w:val="2FF4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2A6EC8"/>
    <w:multiLevelType w:val="multilevel"/>
    <w:tmpl w:val="65DE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CD71583"/>
    <w:multiLevelType w:val="multilevel"/>
    <w:tmpl w:val="1468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F33655"/>
    <w:multiLevelType w:val="multilevel"/>
    <w:tmpl w:val="2CC4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8"/>
  </w:num>
  <w:num w:numId="3">
    <w:abstractNumId w:val="70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6"/>
        </w:rPr>
      </w:lvl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8"/>
  </w:num>
  <w:num w:numId="8">
    <w:abstractNumId w:val="25"/>
  </w:num>
  <w:num w:numId="9">
    <w:abstractNumId w:val="73"/>
  </w:num>
  <w:num w:numId="10">
    <w:abstractNumId w:val="74"/>
  </w:num>
  <w:num w:numId="11">
    <w:abstractNumId w:val="71"/>
  </w:num>
  <w:num w:numId="12">
    <w:abstractNumId w:val="78"/>
  </w:num>
  <w:num w:numId="13">
    <w:abstractNumId w:val="63"/>
  </w:num>
  <w:num w:numId="14">
    <w:abstractNumId w:val="49"/>
  </w:num>
  <w:num w:numId="15">
    <w:abstractNumId w:val="17"/>
  </w:num>
  <w:num w:numId="16">
    <w:abstractNumId w:val="14"/>
  </w:num>
  <w:num w:numId="17">
    <w:abstractNumId w:val="40"/>
  </w:num>
  <w:num w:numId="18">
    <w:abstractNumId w:val="47"/>
  </w:num>
  <w:num w:numId="19">
    <w:abstractNumId w:val="3"/>
  </w:num>
  <w:num w:numId="20">
    <w:abstractNumId w:val="62"/>
  </w:num>
  <w:num w:numId="21">
    <w:abstractNumId w:val="54"/>
  </w:num>
  <w:num w:numId="22">
    <w:abstractNumId w:val="26"/>
  </w:num>
  <w:num w:numId="23">
    <w:abstractNumId w:val="57"/>
  </w:num>
  <w:num w:numId="24">
    <w:abstractNumId w:val="2"/>
  </w:num>
  <w:num w:numId="25">
    <w:abstractNumId w:val="55"/>
  </w:num>
  <w:num w:numId="26">
    <w:abstractNumId w:val="10"/>
  </w:num>
  <w:num w:numId="27">
    <w:abstractNumId w:val="4"/>
  </w:num>
  <w:num w:numId="28">
    <w:abstractNumId w:val="1"/>
  </w:num>
  <w:num w:numId="29">
    <w:abstractNumId w:val="69"/>
  </w:num>
  <w:num w:numId="30">
    <w:abstractNumId w:val="5"/>
  </w:num>
  <w:num w:numId="31">
    <w:abstractNumId w:val="16"/>
  </w:num>
  <w:num w:numId="32">
    <w:abstractNumId w:val="7"/>
  </w:num>
  <w:num w:numId="33">
    <w:abstractNumId w:val="11"/>
  </w:num>
  <w:num w:numId="34">
    <w:abstractNumId w:val="44"/>
  </w:num>
  <w:num w:numId="35">
    <w:abstractNumId w:val="23"/>
  </w:num>
  <w:num w:numId="36">
    <w:abstractNumId w:val="8"/>
  </w:num>
  <w:num w:numId="37">
    <w:abstractNumId w:val="61"/>
  </w:num>
  <w:num w:numId="38">
    <w:abstractNumId w:val="15"/>
  </w:num>
  <w:num w:numId="39">
    <w:abstractNumId w:val="72"/>
  </w:num>
  <w:num w:numId="40">
    <w:abstractNumId w:val="76"/>
  </w:num>
  <w:num w:numId="41">
    <w:abstractNumId w:val="75"/>
  </w:num>
  <w:num w:numId="42">
    <w:abstractNumId w:val="12"/>
  </w:num>
  <w:num w:numId="43">
    <w:abstractNumId w:val="56"/>
  </w:num>
  <w:num w:numId="44">
    <w:abstractNumId w:val="77"/>
  </w:num>
  <w:num w:numId="45">
    <w:abstractNumId w:val="6"/>
  </w:num>
  <w:num w:numId="46">
    <w:abstractNumId w:val="51"/>
  </w:num>
  <w:num w:numId="47">
    <w:abstractNumId w:val="19"/>
  </w:num>
  <w:num w:numId="48">
    <w:abstractNumId w:val="38"/>
  </w:num>
  <w:num w:numId="49">
    <w:abstractNumId w:val="20"/>
  </w:num>
  <w:num w:numId="50">
    <w:abstractNumId w:val="28"/>
  </w:num>
  <w:num w:numId="51">
    <w:abstractNumId w:val="29"/>
  </w:num>
  <w:num w:numId="52">
    <w:abstractNumId w:val="32"/>
  </w:num>
  <w:num w:numId="53">
    <w:abstractNumId w:val="50"/>
  </w:num>
  <w:num w:numId="54">
    <w:abstractNumId w:val="67"/>
  </w:num>
  <w:num w:numId="55">
    <w:abstractNumId w:val="33"/>
  </w:num>
  <w:num w:numId="56">
    <w:abstractNumId w:val="66"/>
  </w:num>
  <w:num w:numId="57">
    <w:abstractNumId w:val="46"/>
  </w:num>
  <w:num w:numId="58">
    <w:abstractNumId w:val="52"/>
  </w:num>
  <w:num w:numId="59">
    <w:abstractNumId w:val="18"/>
  </w:num>
  <w:num w:numId="60">
    <w:abstractNumId w:val="22"/>
  </w:num>
  <w:num w:numId="61">
    <w:abstractNumId w:val="41"/>
  </w:num>
  <w:num w:numId="62">
    <w:abstractNumId w:val="53"/>
  </w:num>
  <w:num w:numId="63">
    <w:abstractNumId w:val="9"/>
  </w:num>
  <w:num w:numId="64">
    <w:abstractNumId w:val="39"/>
  </w:num>
  <w:num w:numId="65">
    <w:abstractNumId w:val="34"/>
  </w:num>
  <w:num w:numId="66">
    <w:abstractNumId w:val="35"/>
  </w:num>
  <w:num w:numId="67">
    <w:abstractNumId w:val="45"/>
  </w:num>
  <w:num w:numId="68">
    <w:abstractNumId w:val="65"/>
  </w:num>
  <w:num w:numId="69">
    <w:abstractNumId w:val="31"/>
  </w:num>
  <w:num w:numId="70">
    <w:abstractNumId w:val="64"/>
  </w:num>
  <w:num w:numId="71">
    <w:abstractNumId w:val="24"/>
  </w:num>
  <w:num w:numId="72">
    <w:abstractNumId w:val="27"/>
  </w:num>
  <w:num w:numId="73">
    <w:abstractNumId w:val="13"/>
  </w:num>
  <w:num w:numId="74">
    <w:abstractNumId w:val="21"/>
  </w:num>
  <w:num w:numId="75">
    <w:abstractNumId w:val="42"/>
  </w:num>
  <w:num w:numId="76">
    <w:abstractNumId w:val="60"/>
  </w:num>
  <w:num w:numId="77">
    <w:abstractNumId w:val="59"/>
  </w:num>
  <w:num w:numId="78">
    <w:abstractNumId w:val="36"/>
  </w:num>
  <w:num w:numId="79">
    <w:abstractNumId w:val="43"/>
  </w:num>
  <w:num w:numId="80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DD5"/>
    <w:rsid w:val="000115D2"/>
    <w:rsid w:val="0001391D"/>
    <w:rsid w:val="00017DD5"/>
    <w:rsid w:val="00032410"/>
    <w:rsid w:val="000353C1"/>
    <w:rsid w:val="0006413F"/>
    <w:rsid w:val="000B3E0B"/>
    <w:rsid w:val="000C0A8D"/>
    <w:rsid w:val="000D4B6A"/>
    <w:rsid w:val="000E2961"/>
    <w:rsid w:val="000F6727"/>
    <w:rsid w:val="000F7807"/>
    <w:rsid w:val="00120636"/>
    <w:rsid w:val="0013425B"/>
    <w:rsid w:val="00144121"/>
    <w:rsid w:val="00162F50"/>
    <w:rsid w:val="00184679"/>
    <w:rsid w:val="00190A9E"/>
    <w:rsid w:val="001B7ABC"/>
    <w:rsid w:val="001F629F"/>
    <w:rsid w:val="001F747F"/>
    <w:rsid w:val="002100F3"/>
    <w:rsid w:val="00220CA2"/>
    <w:rsid w:val="00220F79"/>
    <w:rsid w:val="002322F7"/>
    <w:rsid w:val="00233B5F"/>
    <w:rsid w:val="0025644E"/>
    <w:rsid w:val="00262E2F"/>
    <w:rsid w:val="002642A0"/>
    <w:rsid w:val="002813B8"/>
    <w:rsid w:val="00295ECF"/>
    <w:rsid w:val="002E2C88"/>
    <w:rsid w:val="002F0B32"/>
    <w:rsid w:val="002F37DE"/>
    <w:rsid w:val="0032293B"/>
    <w:rsid w:val="003244F3"/>
    <w:rsid w:val="003300B2"/>
    <w:rsid w:val="00333854"/>
    <w:rsid w:val="00334D43"/>
    <w:rsid w:val="00342709"/>
    <w:rsid w:val="00344884"/>
    <w:rsid w:val="00347D81"/>
    <w:rsid w:val="00363F1B"/>
    <w:rsid w:val="0038147F"/>
    <w:rsid w:val="003D156A"/>
    <w:rsid w:val="003E779B"/>
    <w:rsid w:val="003F3E8A"/>
    <w:rsid w:val="003F4CE3"/>
    <w:rsid w:val="0041572A"/>
    <w:rsid w:val="00416E19"/>
    <w:rsid w:val="00434F63"/>
    <w:rsid w:val="004425FE"/>
    <w:rsid w:val="00455277"/>
    <w:rsid w:val="0047489E"/>
    <w:rsid w:val="004819D1"/>
    <w:rsid w:val="00492A8D"/>
    <w:rsid w:val="004B712F"/>
    <w:rsid w:val="004E03CF"/>
    <w:rsid w:val="004F3564"/>
    <w:rsid w:val="00506C79"/>
    <w:rsid w:val="00511A10"/>
    <w:rsid w:val="00560B30"/>
    <w:rsid w:val="005627CE"/>
    <w:rsid w:val="00564CD7"/>
    <w:rsid w:val="005775DE"/>
    <w:rsid w:val="00583EA1"/>
    <w:rsid w:val="00592435"/>
    <w:rsid w:val="005A7412"/>
    <w:rsid w:val="005B3277"/>
    <w:rsid w:val="005C20B1"/>
    <w:rsid w:val="005F5E08"/>
    <w:rsid w:val="006120C0"/>
    <w:rsid w:val="00612823"/>
    <w:rsid w:val="00614CDD"/>
    <w:rsid w:val="00647557"/>
    <w:rsid w:val="006516E3"/>
    <w:rsid w:val="006600BE"/>
    <w:rsid w:val="00670E48"/>
    <w:rsid w:val="00677930"/>
    <w:rsid w:val="006E55CD"/>
    <w:rsid w:val="007105F9"/>
    <w:rsid w:val="00741092"/>
    <w:rsid w:val="00746976"/>
    <w:rsid w:val="00756ECC"/>
    <w:rsid w:val="00773BA4"/>
    <w:rsid w:val="00792F62"/>
    <w:rsid w:val="007A609E"/>
    <w:rsid w:val="007C315D"/>
    <w:rsid w:val="007D23E9"/>
    <w:rsid w:val="007E745B"/>
    <w:rsid w:val="007F2C93"/>
    <w:rsid w:val="00831264"/>
    <w:rsid w:val="008C7A0A"/>
    <w:rsid w:val="008D6A73"/>
    <w:rsid w:val="008E2B6E"/>
    <w:rsid w:val="008E55CE"/>
    <w:rsid w:val="008E5C4D"/>
    <w:rsid w:val="008E6D22"/>
    <w:rsid w:val="00935105"/>
    <w:rsid w:val="009436BB"/>
    <w:rsid w:val="00957254"/>
    <w:rsid w:val="009633A2"/>
    <w:rsid w:val="00991A47"/>
    <w:rsid w:val="009B0F86"/>
    <w:rsid w:val="009C341E"/>
    <w:rsid w:val="009C61DF"/>
    <w:rsid w:val="009E1125"/>
    <w:rsid w:val="009F6E8B"/>
    <w:rsid w:val="00A212AE"/>
    <w:rsid w:val="00A2618D"/>
    <w:rsid w:val="00A37EC3"/>
    <w:rsid w:val="00A43252"/>
    <w:rsid w:val="00A46C9B"/>
    <w:rsid w:val="00A569DB"/>
    <w:rsid w:val="00A57025"/>
    <w:rsid w:val="00A60020"/>
    <w:rsid w:val="00AC224C"/>
    <w:rsid w:val="00AE24F6"/>
    <w:rsid w:val="00AF6A64"/>
    <w:rsid w:val="00B05779"/>
    <w:rsid w:val="00B11F4B"/>
    <w:rsid w:val="00B3440D"/>
    <w:rsid w:val="00B400F6"/>
    <w:rsid w:val="00B421C6"/>
    <w:rsid w:val="00B50B24"/>
    <w:rsid w:val="00B54E47"/>
    <w:rsid w:val="00B64266"/>
    <w:rsid w:val="00B6705B"/>
    <w:rsid w:val="00B723E5"/>
    <w:rsid w:val="00B724BB"/>
    <w:rsid w:val="00B861D9"/>
    <w:rsid w:val="00BC2308"/>
    <w:rsid w:val="00BE0D43"/>
    <w:rsid w:val="00BF71D8"/>
    <w:rsid w:val="00C00F42"/>
    <w:rsid w:val="00C022C1"/>
    <w:rsid w:val="00C1307D"/>
    <w:rsid w:val="00C142B1"/>
    <w:rsid w:val="00C26525"/>
    <w:rsid w:val="00C31D25"/>
    <w:rsid w:val="00C41F4D"/>
    <w:rsid w:val="00C5143C"/>
    <w:rsid w:val="00C521BB"/>
    <w:rsid w:val="00C757AF"/>
    <w:rsid w:val="00C76E47"/>
    <w:rsid w:val="00C83771"/>
    <w:rsid w:val="00CA3FA0"/>
    <w:rsid w:val="00D02AD1"/>
    <w:rsid w:val="00D21C39"/>
    <w:rsid w:val="00D538BE"/>
    <w:rsid w:val="00D62FCA"/>
    <w:rsid w:val="00D94A1F"/>
    <w:rsid w:val="00D9633B"/>
    <w:rsid w:val="00DA45A7"/>
    <w:rsid w:val="00DF31FE"/>
    <w:rsid w:val="00E00B35"/>
    <w:rsid w:val="00E13B65"/>
    <w:rsid w:val="00E32C85"/>
    <w:rsid w:val="00E4025D"/>
    <w:rsid w:val="00E516BF"/>
    <w:rsid w:val="00E638B6"/>
    <w:rsid w:val="00E70B01"/>
    <w:rsid w:val="00E752B8"/>
    <w:rsid w:val="00E83DB6"/>
    <w:rsid w:val="00E91074"/>
    <w:rsid w:val="00E94F24"/>
    <w:rsid w:val="00E95191"/>
    <w:rsid w:val="00E95C90"/>
    <w:rsid w:val="00EA086D"/>
    <w:rsid w:val="00EB5BA7"/>
    <w:rsid w:val="00EC325B"/>
    <w:rsid w:val="00EE2867"/>
    <w:rsid w:val="00EE37B3"/>
    <w:rsid w:val="00F1011E"/>
    <w:rsid w:val="00F26B62"/>
    <w:rsid w:val="00F44022"/>
    <w:rsid w:val="00F5300F"/>
    <w:rsid w:val="00F76FDB"/>
    <w:rsid w:val="00F77CBD"/>
    <w:rsid w:val="00F843BB"/>
    <w:rsid w:val="00F95AE6"/>
    <w:rsid w:val="00FB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7930"/>
    <w:rPr>
      <w:i/>
      <w:iCs/>
    </w:rPr>
  </w:style>
  <w:style w:type="character" w:styleId="a6">
    <w:name w:val="Hyperlink"/>
    <w:basedOn w:val="a0"/>
    <w:uiPriority w:val="99"/>
    <w:semiHidden/>
    <w:unhideWhenUsed/>
    <w:rsid w:val="00560B30"/>
    <w:rPr>
      <w:color w:val="0000FF"/>
      <w:u w:val="single"/>
    </w:rPr>
  </w:style>
  <w:style w:type="paragraph" w:customStyle="1" w:styleId="c17">
    <w:name w:val="c17"/>
    <w:basedOn w:val="a"/>
    <w:rsid w:val="0048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19D1"/>
  </w:style>
  <w:style w:type="paragraph" w:customStyle="1" w:styleId="c13">
    <w:name w:val="c13"/>
    <w:basedOn w:val="a"/>
    <w:rsid w:val="0048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19D1"/>
  </w:style>
  <w:style w:type="character" w:customStyle="1" w:styleId="c6">
    <w:name w:val="c6"/>
    <w:basedOn w:val="a0"/>
    <w:rsid w:val="004819D1"/>
  </w:style>
  <w:style w:type="paragraph" w:customStyle="1" w:styleId="c33">
    <w:name w:val="c33"/>
    <w:basedOn w:val="a"/>
    <w:rsid w:val="0048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8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10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1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7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3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4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8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3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1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7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5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7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0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3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2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16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11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20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0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3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00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60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1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34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07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2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3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3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1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2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6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7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7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2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2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23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68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72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09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5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14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8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26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9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7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0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4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6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4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3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7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90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3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8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05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7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74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4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0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5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2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3192-A0A3-4728-A7CF-46B82AF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3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dialog</cp:lastModifiedBy>
  <cp:revision>82</cp:revision>
  <dcterms:created xsi:type="dcterms:W3CDTF">2015-11-11T09:34:00Z</dcterms:created>
  <dcterms:modified xsi:type="dcterms:W3CDTF">2019-09-17T06:18:00Z</dcterms:modified>
</cp:coreProperties>
</file>